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3BE111BC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E050EA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B00BE">
              <w:rPr>
                <w:rFonts w:cstheme="minorHAnsi"/>
                <w:b/>
                <w:bCs/>
                <w:sz w:val="16"/>
                <w:szCs w:val="16"/>
              </w:rPr>
              <w:t>1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E050EA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B00BE">
              <w:rPr>
                <w:rFonts w:cstheme="minorHAnsi"/>
                <w:b/>
                <w:bCs/>
                <w:sz w:val="16"/>
                <w:szCs w:val="16"/>
              </w:rPr>
              <w:t>20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4B00BE"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66FED399" w:rsidR="00131CB1" w:rsidRPr="00131EBC" w:rsidRDefault="00992E03" w:rsidP="00BB01D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2E03">
              <w:rPr>
                <w:rFonts w:cstheme="minorHAnsi"/>
                <w:sz w:val="16"/>
                <w:szCs w:val="16"/>
              </w:rPr>
              <w:t xml:space="preserve">Tej 3 dl </w:t>
            </w:r>
            <w:r w:rsidRPr="00992E0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992E03">
              <w:rPr>
                <w:rFonts w:cstheme="minorHAnsi"/>
                <w:sz w:val="16"/>
                <w:szCs w:val="16"/>
              </w:rPr>
              <w:t xml:space="preserve">, Pogácsa </w:t>
            </w:r>
            <w:proofErr w:type="spellStart"/>
            <w:r w:rsidRPr="00992E03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992E03">
              <w:rPr>
                <w:rFonts w:cstheme="minorHAnsi"/>
                <w:sz w:val="16"/>
                <w:szCs w:val="16"/>
              </w:rPr>
              <w:t xml:space="preserve">. </w:t>
            </w:r>
            <w:r w:rsidRPr="00992E03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393C2FE6" w:rsidR="00131CB1" w:rsidRPr="00131EBC" w:rsidRDefault="007740F4" w:rsidP="007740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40F4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7740F4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7740F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740F4">
              <w:rPr>
                <w:rFonts w:cstheme="minorHAnsi"/>
                <w:sz w:val="16"/>
                <w:szCs w:val="16"/>
              </w:rPr>
              <w:t xml:space="preserve">Trappista sajt szeletelt </w:t>
            </w:r>
            <w:r w:rsidRPr="007740F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7740F4">
              <w:rPr>
                <w:rFonts w:cstheme="minorHAnsi"/>
                <w:sz w:val="16"/>
                <w:szCs w:val="16"/>
              </w:rPr>
              <w:t xml:space="preserve">, Ráma Margarin, Paradicsom, Burgonyás kenyér </w:t>
            </w:r>
            <w:r w:rsidRPr="007740F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4C998088" w:rsidR="00131CB1" w:rsidRPr="00131EBC" w:rsidRDefault="00F31EC3" w:rsidP="00F31E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31EC3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F31EC3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F31EC3">
              <w:rPr>
                <w:rFonts w:cstheme="minorHAnsi"/>
                <w:sz w:val="16"/>
                <w:szCs w:val="16"/>
              </w:rPr>
              <w:t xml:space="preserve">, Csirkemájpástétom házi, Kukoricás kenyér </w:t>
            </w:r>
            <w:r w:rsidRPr="00F31EC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F31EC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31EC3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060AE551" w:rsidR="00131CB1" w:rsidRPr="00131EBC" w:rsidRDefault="00635666" w:rsidP="006356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5666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635666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63566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35666">
              <w:rPr>
                <w:rFonts w:cstheme="minorHAnsi"/>
                <w:sz w:val="16"/>
                <w:szCs w:val="16"/>
              </w:rPr>
              <w:t xml:space="preserve">Körített túró </w:t>
            </w:r>
            <w:r w:rsidRPr="0063566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35666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635666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635666">
              <w:rPr>
                <w:rFonts w:cstheme="minorHAnsi"/>
                <w:sz w:val="16"/>
                <w:szCs w:val="16"/>
              </w:rPr>
              <w:t xml:space="preserve">. kenyér </w:t>
            </w:r>
            <w:r w:rsidRPr="0063566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635666">
              <w:rPr>
                <w:rFonts w:cstheme="minorHAnsi"/>
                <w:sz w:val="16"/>
                <w:szCs w:val="16"/>
              </w:rPr>
              <w:t>, Lilahagym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5A45A482" w:rsidR="00131CB1" w:rsidRPr="00553A0B" w:rsidRDefault="00D536BC" w:rsidP="00D536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536BC">
              <w:rPr>
                <w:rFonts w:cstheme="minorHAnsi"/>
                <w:sz w:val="16"/>
                <w:szCs w:val="16"/>
              </w:rPr>
              <w:t xml:space="preserve">Tej 3 dl </w:t>
            </w:r>
            <w:r w:rsidRPr="00D536B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D536BC">
              <w:rPr>
                <w:rFonts w:cstheme="minorHAnsi"/>
                <w:sz w:val="16"/>
                <w:szCs w:val="16"/>
              </w:rPr>
              <w:t xml:space="preserve">, Teavaj </w:t>
            </w:r>
            <w:r w:rsidRPr="00D536B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D536BC">
              <w:rPr>
                <w:rFonts w:cstheme="minorHAnsi"/>
                <w:sz w:val="16"/>
                <w:szCs w:val="16"/>
              </w:rPr>
              <w:t xml:space="preserve">, Kifli </w:t>
            </w:r>
            <w:r w:rsidRPr="00D536BC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D536BC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536BC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D536BC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7A4176C0" w:rsidR="00131CB1" w:rsidRPr="00553A0B" w:rsidRDefault="00131CB1" w:rsidP="00A6188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9101D50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51CC4329" w:rsidR="00131CB1" w:rsidRPr="00827C98" w:rsidRDefault="00F81E81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81E81">
              <w:rPr>
                <w:rFonts w:cstheme="minorHAnsi"/>
                <w:sz w:val="12"/>
                <w:szCs w:val="12"/>
              </w:rPr>
              <w:t>Energia: 548</w:t>
            </w:r>
            <w:r w:rsidR="00BA6AD0">
              <w:rPr>
                <w:rFonts w:cstheme="minorHAnsi"/>
                <w:sz w:val="12"/>
                <w:szCs w:val="12"/>
              </w:rPr>
              <w:t>,</w:t>
            </w:r>
            <w:r w:rsidRPr="00F81E81">
              <w:rPr>
                <w:rFonts w:cstheme="minorHAnsi"/>
                <w:sz w:val="12"/>
                <w:szCs w:val="12"/>
              </w:rPr>
              <w:t>00 Kcal / 2</w:t>
            </w:r>
            <w:r w:rsidR="00BA6AD0">
              <w:rPr>
                <w:rFonts w:cstheme="minorHAnsi"/>
                <w:sz w:val="12"/>
                <w:szCs w:val="12"/>
              </w:rPr>
              <w:t xml:space="preserve"> </w:t>
            </w:r>
            <w:r w:rsidRPr="00F81E81">
              <w:rPr>
                <w:rFonts w:cstheme="minorHAnsi"/>
                <w:sz w:val="12"/>
                <w:szCs w:val="12"/>
              </w:rPr>
              <w:t>290</w:t>
            </w:r>
            <w:r w:rsidR="00BA6AD0">
              <w:rPr>
                <w:rFonts w:cstheme="minorHAnsi"/>
                <w:sz w:val="12"/>
                <w:szCs w:val="12"/>
              </w:rPr>
              <w:t>,</w:t>
            </w:r>
            <w:r w:rsidRPr="00F81E81">
              <w:rPr>
                <w:rFonts w:cstheme="minorHAnsi"/>
                <w:sz w:val="12"/>
                <w:szCs w:val="12"/>
              </w:rPr>
              <w:t xml:space="preserve">64 </w:t>
            </w:r>
            <w:proofErr w:type="spellStart"/>
            <w:r w:rsidRPr="00F81E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02946512" w:rsidR="00131CB1" w:rsidRPr="00827C98" w:rsidRDefault="00F81E81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81E81">
              <w:rPr>
                <w:rFonts w:cstheme="minorHAnsi"/>
                <w:sz w:val="12"/>
                <w:szCs w:val="12"/>
              </w:rPr>
              <w:t>Energia: 244</w:t>
            </w:r>
            <w:r w:rsidR="00BA6AD0">
              <w:rPr>
                <w:rFonts w:cstheme="minorHAnsi"/>
                <w:sz w:val="12"/>
                <w:szCs w:val="12"/>
              </w:rPr>
              <w:t>,</w:t>
            </w:r>
            <w:r w:rsidRPr="00F81E81">
              <w:rPr>
                <w:rFonts w:cstheme="minorHAnsi"/>
                <w:sz w:val="12"/>
                <w:szCs w:val="12"/>
              </w:rPr>
              <w:t>04 Kcal / 1</w:t>
            </w:r>
            <w:r w:rsidR="00BA6AD0">
              <w:rPr>
                <w:rFonts w:cstheme="minorHAnsi"/>
                <w:sz w:val="12"/>
                <w:szCs w:val="12"/>
              </w:rPr>
              <w:t xml:space="preserve"> </w:t>
            </w:r>
            <w:r w:rsidRPr="00F81E81">
              <w:rPr>
                <w:rFonts w:cstheme="minorHAnsi"/>
                <w:sz w:val="12"/>
                <w:szCs w:val="12"/>
              </w:rPr>
              <w:t>020</w:t>
            </w:r>
            <w:r w:rsidR="00BA6AD0">
              <w:rPr>
                <w:rFonts w:cstheme="minorHAnsi"/>
                <w:sz w:val="12"/>
                <w:szCs w:val="12"/>
              </w:rPr>
              <w:t>,</w:t>
            </w:r>
            <w:r w:rsidRPr="00F81E81">
              <w:rPr>
                <w:rFonts w:cstheme="minorHAnsi"/>
                <w:sz w:val="12"/>
                <w:szCs w:val="12"/>
              </w:rPr>
              <w:t xml:space="preserve">09 </w:t>
            </w:r>
            <w:proofErr w:type="spellStart"/>
            <w:r w:rsidRPr="00F81E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34567927" w:rsidR="00131CB1" w:rsidRPr="00827C98" w:rsidRDefault="00F81E81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81E81">
              <w:rPr>
                <w:rFonts w:cstheme="minorHAnsi"/>
                <w:sz w:val="12"/>
                <w:szCs w:val="12"/>
              </w:rPr>
              <w:t>Energia: 493</w:t>
            </w:r>
            <w:r w:rsidR="00BA6AD0">
              <w:rPr>
                <w:rFonts w:cstheme="minorHAnsi"/>
                <w:sz w:val="12"/>
                <w:szCs w:val="12"/>
              </w:rPr>
              <w:t>,</w:t>
            </w:r>
            <w:r w:rsidRPr="00F81E81">
              <w:rPr>
                <w:rFonts w:cstheme="minorHAnsi"/>
                <w:sz w:val="12"/>
                <w:szCs w:val="12"/>
              </w:rPr>
              <w:t>92 Kcal / 2</w:t>
            </w:r>
            <w:r w:rsidR="00BA6AD0">
              <w:rPr>
                <w:rFonts w:cstheme="minorHAnsi"/>
                <w:sz w:val="12"/>
                <w:szCs w:val="12"/>
              </w:rPr>
              <w:t xml:space="preserve"> </w:t>
            </w:r>
            <w:r w:rsidRPr="00F81E81">
              <w:rPr>
                <w:rFonts w:cstheme="minorHAnsi"/>
                <w:sz w:val="12"/>
                <w:szCs w:val="12"/>
              </w:rPr>
              <w:t>064</w:t>
            </w:r>
            <w:r w:rsidR="00BA6AD0">
              <w:rPr>
                <w:rFonts w:cstheme="minorHAnsi"/>
                <w:sz w:val="12"/>
                <w:szCs w:val="12"/>
              </w:rPr>
              <w:t>,</w:t>
            </w:r>
            <w:r w:rsidRPr="00F81E81">
              <w:rPr>
                <w:rFonts w:cstheme="minorHAnsi"/>
                <w:sz w:val="12"/>
                <w:szCs w:val="12"/>
              </w:rPr>
              <w:t xml:space="preserve">59 </w:t>
            </w:r>
            <w:proofErr w:type="spellStart"/>
            <w:r w:rsidRPr="00F81E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7908C042" w:rsidR="00131CB1" w:rsidRPr="00827C98" w:rsidRDefault="00BA6AD0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A6AD0">
              <w:rPr>
                <w:rFonts w:cstheme="minorHAnsi"/>
                <w:sz w:val="12"/>
                <w:szCs w:val="12"/>
              </w:rPr>
              <w:t>Energia: 9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A6AD0">
              <w:rPr>
                <w:rFonts w:cstheme="minorHAnsi"/>
                <w:sz w:val="12"/>
                <w:szCs w:val="12"/>
              </w:rPr>
              <w:t>45 Kcal / 4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A6AD0">
              <w:rPr>
                <w:rFonts w:cstheme="minorHAnsi"/>
                <w:sz w:val="12"/>
                <w:szCs w:val="12"/>
              </w:rPr>
              <w:t xml:space="preserve">34 </w:t>
            </w:r>
            <w:proofErr w:type="spellStart"/>
            <w:r w:rsidRPr="00BA6AD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4EC1CBF9" w:rsidR="00131CB1" w:rsidRPr="00827C98" w:rsidRDefault="00BA6AD0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A6AD0">
              <w:rPr>
                <w:rFonts w:cstheme="minorHAnsi"/>
                <w:sz w:val="12"/>
                <w:szCs w:val="12"/>
              </w:rPr>
              <w:t>Energia: 5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A6AD0">
              <w:rPr>
                <w:rFonts w:cstheme="minorHAnsi"/>
                <w:sz w:val="12"/>
                <w:szCs w:val="12"/>
              </w:rPr>
              <w:t>4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A6AD0">
              <w:rPr>
                <w:rFonts w:cstheme="minorHAnsi"/>
                <w:sz w:val="12"/>
                <w:szCs w:val="12"/>
              </w:rPr>
              <w:t>3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A6AD0">
              <w:rPr>
                <w:rFonts w:cstheme="minorHAnsi"/>
                <w:sz w:val="12"/>
                <w:szCs w:val="12"/>
              </w:rPr>
              <w:t>0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09338CFA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C75AB25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4C24853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36789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B7DDC4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97368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29908C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19B400D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1C30D135" w:rsidR="00284272" w:rsidRPr="00827C98" w:rsidRDefault="00E009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3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79596D0D" w:rsidR="00284272" w:rsidRPr="00827C98" w:rsidRDefault="00E009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425CB8B7" w:rsidR="00284272" w:rsidRPr="00827C98" w:rsidRDefault="00E009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013A1CA5" w:rsidR="00284272" w:rsidRPr="00827C98" w:rsidRDefault="00C72C0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4B4F7585" w:rsidR="00284272" w:rsidRPr="00827C98" w:rsidRDefault="00C72C0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63FB1860" w:rsidR="00284272" w:rsidRPr="00827C98" w:rsidRDefault="00C72C0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3EF3DB0E" w:rsidR="00284272" w:rsidRPr="00827C98" w:rsidRDefault="00C72C0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4DC7AEF7" w:rsidR="00284272" w:rsidRPr="00827C98" w:rsidRDefault="00C72C0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01DEE5D1" w:rsidR="00284272" w:rsidRPr="00827C98" w:rsidRDefault="00C72C0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54D46028" w:rsidR="00284272" w:rsidRPr="00827C98" w:rsidRDefault="00B8504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44517067" w:rsidR="00284272" w:rsidRPr="00827C98" w:rsidRDefault="00B8504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73F4BC0C" w:rsidR="00284272" w:rsidRPr="00827C98" w:rsidRDefault="00B8504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6FF4D499" w:rsidR="00284272" w:rsidRPr="00827C98" w:rsidRDefault="00B8504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4354171E" w:rsidR="00284272" w:rsidRPr="00827C98" w:rsidRDefault="00B8504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6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3DADDC11" w:rsidR="00284272" w:rsidRPr="00827C98" w:rsidRDefault="00B8504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CCBE3D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CF562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4F5939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F8152F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6E2DD64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30169A6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E720B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5D09DD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487574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3E738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710A06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4F0058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3783FEA1" w:rsidR="00284272" w:rsidRPr="00827C98" w:rsidRDefault="00E009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32FC05FE" w:rsidR="00284272" w:rsidRPr="00827C98" w:rsidRDefault="00E009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55ADD0D0" w:rsidR="00284272" w:rsidRPr="00827C98" w:rsidRDefault="00E009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074D7A7B" w:rsidR="00284272" w:rsidRPr="00827C98" w:rsidRDefault="00C72C0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32230C9D" w:rsidR="00284272" w:rsidRPr="00827C98" w:rsidRDefault="00C72C0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3A72BE3D" w:rsidR="00284272" w:rsidRPr="00827C98" w:rsidRDefault="00C72C0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5498A0ED" w:rsidR="00284272" w:rsidRPr="00827C98" w:rsidRDefault="00C72C0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0C55B25B" w:rsidR="00284272" w:rsidRPr="00827C98" w:rsidRDefault="00C72C0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649DE604" w:rsidR="00284272" w:rsidRPr="00827C98" w:rsidRDefault="00C72C0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7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54038A67" w:rsidR="00284272" w:rsidRPr="00827C98" w:rsidRDefault="00B8504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5ED560DF" w:rsidR="00284272" w:rsidRPr="00827C98" w:rsidRDefault="00B8504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3C7E440B" w:rsidR="00284272" w:rsidRPr="00827C98" w:rsidRDefault="00B8504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594B00A5" w:rsidR="00284272" w:rsidRPr="00827C98" w:rsidRDefault="00B8504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085C2548" w:rsidR="00284272" w:rsidRPr="00827C98" w:rsidRDefault="00B8504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6D177398" w:rsidR="00284272" w:rsidRPr="00827C98" w:rsidRDefault="00B8504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3607CDD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7D29575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2CFE8F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0A809B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D874C2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82278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206DABFA" w:rsidR="00284272" w:rsidRPr="00827C98" w:rsidRDefault="00DE6E5B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749B0076" w:rsidR="00284272" w:rsidRPr="00827C98" w:rsidRDefault="00DE6E5B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03C4174B" w:rsidR="00284272" w:rsidRPr="00827C98" w:rsidRDefault="00DE6E5B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1BCF14D9" w:rsidR="00284272" w:rsidRPr="00827C98" w:rsidRDefault="00DE6E5B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0B600B5C" w:rsidR="00284272" w:rsidRPr="00827C98" w:rsidRDefault="00DE6E5B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E10664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647094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13B9528F" w:rsidR="00284272" w:rsidRPr="00131EBC" w:rsidRDefault="00020219" w:rsidP="000202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0219">
              <w:rPr>
                <w:rFonts w:cstheme="minorHAnsi"/>
                <w:sz w:val="16"/>
                <w:szCs w:val="16"/>
              </w:rPr>
              <w:t xml:space="preserve">Párizsi baromfi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20219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20219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020219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020219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020219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020219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3540B3A9" w:rsidR="00284272" w:rsidRPr="00131EBC" w:rsidRDefault="00D01F41" w:rsidP="00D01F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F41">
              <w:rPr>
                <w:rFonts w:cstheme="minorHAnsi"/>
                <w:sz w:val="16"/>
                <w:szCs w:val="16"/>
              </w:rPr>
              <w:t xml:space="preserve">Mandarin, Puding </w:t>
            </w:r>
            <w:r w:rsidRPr="00D01F4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5985C9A6" w:rsidR="00284272" w:rsidRPr="00131EBC" w:rsidRDefault="00280D79" w:rsidP="00B758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0D79">
              <w:rPr>
                <w:rFonts w:cstheme="minorHAnsi"/>
                <w:sz w:val="16"/>
                <w:szCs w:val="16"/>
              </w:rPr>
              <w:t xml:space="preserve">Natúr joghurt </w:t>
            </w:r>
            <w:r w:rsidRPr="00280D79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80D79">
              <w:rPr>
                <w:rFonts w:cstheme="minorHAnsi"/>
                <w:sz w:val="16"/>
                <w:szCs w:val="16"/>
              </w:rPr>
              <w:t>, Perec 60 g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56ED7B62" w:rsidR="00284272" w:rsidRPr="00131EBC" w:rsidRDefault="00306CEA" w:rsidP="00D216A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06CEA">
              <w:rPr>
                <w:rFonts w:cstheme="minorHAnsi"/>
                <w:sz w:val="16"/>
                <w:szCs w:val="16"/>
              </w:rPr>
              <w:t>Bombi</w:t>
            </w:r>
            <w:proofErr w:type="spellEnd"/>
            <w:r w:rsidRPr="00306C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06CEA">
              <w:rPr>
                <w:rFonts w:cstheme="minorHAnsi"/>
                <w:sz w:val="16"/>
                <w:szCs w:val="16"/>
              </w:rPr>
              <w:t>Dörmi</w:t>
            </w:r>
            <w:proofErr w:type="spellEnd"/>
            <w:r w:rsidRPr="00306CEA">
              <w:rPr>
                <w:rFonts w:cstheme="minorHAnsi"/>
                <w:sz w:val="16"/>
                <w:szCs w:val="16"/>
              </w:rPr>
              <w:t>, Narancs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4AD22A70" w:rsidR="00284272" w:rsidRPr="0026697D" w:rsidRDefault="00D77298" w:rsidP="00D772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77298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D77298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D77298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D77298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D7729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77298">
              <w:rPr>
                <w:rFonts w:cstheme="minorHAnsi"/>
                <w:sz w:val="16"/>
                <w:szCs w:val="16"/>
              </w:rPr>
              <w:t xml:space="preserve">Sajtkrém natúr </w:t>
            </w:r>
            <w:r w:rsidRPr="00D7729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D77298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054FD7F" w:rsidR="00284272" w:rsidRPr="0026697D" w:rsidRDefault="00284272" w:rsidP="00590A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62FBC3A" w:rsidR="00284272" w:rsidRPr="00131EBC" w:rsidRDefault="00284272" w:rsidP="006D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207CF5A0" w:rsidR="00284272" w:rsidRPr="00827C98" w:rsidRDefault="00BA6AD0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A6AD0">
              <w:rPr>
                <w:rFonts w:cstheme="minorHAnsi"/>
                <w:sz w:val="12"/>
                <w:szCs w:val="12"/>
              </w:rPr>
              <w:t>Energia: 75</w:t>
            </w:r>
            <w:r w:rsidR="00F67F4B">
              <w:rPr>
                <w:rFonts w:cstheme="minorHAnsi"/>
                <w:sz w:val="12"/>
                <w:szCs w:val="12"/>
              </w:rPr>
              <w:t>,</w:t>
            </w:r>
            <w:r w:rsidRPr="00BA6AD0">
              <w:rPr>
                <w:rFonts w:cstheme="minorHAnsi"/>
                <w:sz w:val="12"/>
                <w:szCs w:val="12"/>
              </w:rPr>
              <w:t>53 Kcal / 315</w:t>
            </w:r>
            <w:r w:rsidR="00F67F4B">
              <w:rPr>
                <w:rFonts w:cstheme="minorHAnsi"/>
                <w:sz w:val="12"/>
                <w:szCs w:val="12"/>
              </w:rPr>
              <w:t>,</w:t>
            </w:r>
            <w:r w:rsidRPr="00BA6AD0">
              <w:rPr>
                <w:rFonts w:cstheme="minorHAnsi"/>
                <w:sz w:val="12"/>
                <w:szCs w:val="12"/>
              </w:rPr>
              <w:t xml:space="preserve">72 </w:t>
            </w:r>
            <w:proofErr w:type="spellStart"/>
            <w:r w:rsidRPr="00BA6AD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0F7E2001" w:rsidR="00284272" w:rsidRPr="00827C98" w:rsidRDefault="00F67F4B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67F4B">
              <w:rPr>
                <w:rFonts w:cstheme="minorHAnsi"/>
                <w:sz w:val="12"/>
                <w:szCs w:val="12"/>
              </w:rPr>
              <w:t>Energia: 23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67F4B">
              <w:rPr>
                <w:rFonts w:cstheme="minorHAnsi"/>
                <w:sz w:val="12"/>
                <w:szCs w:val="12"/>
              </w:rPr>
              <w:t>15 Kcal / 9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67F4B">
              <w:rPr>
                <w:rFonts w:cstheme="minorHAnsi"/>
                <w:sz w:val="12"/>
                <w:szCs w:val="12"/>
              </w:rPr>
              <w:t xml:space="preserve">29 </w:t>
            </w:r>
            <w:proofErr w:type="spellStart"/>
            <w:r w:rsidRPr="00F67F4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727AA481" w:rsidR="00284272" w:rsidRPr="00827C98" w:rsidRDefault="00F67F4B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67F4B">
              <w:rPr>
                <w:rFonts w:cstheme="minorHAnsi"/>
                <w:sz w:val="12"/>
                <w:szCs w:val="12"/>
              </w:rPr>
              <w:t>Energia: 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67F4B">
              <w:rPr>
                <w:rFonts w:cstheme="minorHAnsi"/>
                <w:sz w:val="12"/>
                <w:szCs w:val="12"/>
              </w:rPr>
              <w:t>40 Kcal / 3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67F4B">
              <w:rPr>
                <w:rFonts w:cstheme="minorHAnsi"/>
                <w:sz w:val="12"/>
                <w:szCs w:val="12"/>
              </w:rPr>
              <w:t xml:space="preserve">97 </w:t>
            </w:r>
            <w:proofErr w:type="spellStart"/>
            <w:r w:rsidRPr="00F67F4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5DB88AD6" w:rsidR="00284272" w:rsidRPr="00827C98" w:rsidRDefault="00F67F4B" w:rsidP="009D31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67F4B">
              <w:rPr>
                <w:rFonts w:cstheme="minorHAnsi"/>
                <w:sz w:val="12"/>
                <w:szCs w:val="12"/>
              </w:rPr>
              <w:t>Energia: 9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67F4B">
              <w:rPr>
                <w:rFonts w:cstheme="minorHAnsi"/>
                <w:sz w:val="12"/>
                <w:szCs w:val="12"/>
              </w:rPr>
              <w:t>25 Kcal / 3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67F4B">
              <w:rPr>
                <w:rFonts w:cstheme="minorHAnsi"/>
                <w:sz w:val="12"/>
                <w:szCs w:val="12"/>
              </w:rPr>
              <w:t xml:space="preserve">15 </w:t>
            </w:r>
            <w:proofErr w:type="spellStart"/>
            <w:r w:rsidRPr="00F67F4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29912FA4" w:rsidR="00284272" w:rsidRPr="00827C98" w:rsidRDefault="00F67F4B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67F4B">
              <w:rPr>
                <w:rFonts w:cstheme="minorHAnsi"/>
                <w:sz w:val="12"/>
                <w:szCs w:val="12"/>
              </w:rPr>
              <w:t>Energia: 13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67F4B">
              <w:rPr>
                <w:rFonts w:cstheme="minorHAnsi"/>
                <w:sz w:val="12"/>
                <w:szCs w:val="12"/>
              </w:rPr>
              <w:t>13 Kcal / 5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67F4B">
              <w:rPr>
                <w:rFonts w:cstheme="minorHAnsi"/>
                <w:sz w:val="12"/>
                <w:szCs w:val="12"/>
              </w:rPr>
              <w:t xml:space="preserve">12 </w:t>
            </w:r>
            <w:proofErr w:type="spellStart"/>
            <w:r w:rsidRPr="00F67F4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47995482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678DD7B6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799DCE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54094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6084E4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D09F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740C4F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4BCE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077B865E" w:rsidR="00284272" w:rsidRPr="00827C98" w:rsidRDefault="006539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1042CA60" w:rsidR="00284272" w:rsidRPr="00827C98" w:rsidRDefault="006539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5AB4B2EC" w:rsidR="00284272" w:rsidRPr="00827C98" w:rsidRDefault="006539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6083E6F0" w:rsidR="00284272" w:rsidRPr="00827C98" w:rsidRDefault="006539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51A40EF2" w:rsidR="00284272" w:rsidRPr="00827C98" w:rsidRDefault="006539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33BF6C21" w:rsidR="00284272" w:rsidRPr="00827C98" w:rsidRDefault="006539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42970F89" w:rsidR="00284272" w:rsidRPr="00827C98" w:rsidRDefault="000C70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3E311564" w:rsidR="00284272" w:rsidRPr="00827C98" w:rsidRDefault="000C70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144F42CA" w:rsidR="00284272" w:rsidRPr="00827C98" w:rsidRDefault="000C70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6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2E6DB7B5" w:rsidR="00284272" w:rsidRPr="00827C98" w:rsidRDefault="000C70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7BE26069" w:rsidR="00284272" w:rsidRPr="00827C98" w:rsidRDefault="000C70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0BCA214A" w:rsidR="00284272" w:rsidRPr="00827C98" w:rsidRDefault="000C70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68E14CFE" w:rsidR="00284272" w:rsidRPr="00827C98" w:rsidRDefault="00C06F2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766C5C0C" w:rsidR="00284272" w:rsidRPr="00827C98" w:rsidRDefault="00C06F2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67E4FC49" w:rsidR="00284272" w:rsidRPr="00827C98" w:rsidRDefault="00C06F2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F43C4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71A192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797014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002D44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5D12A9A4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614F54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3B0622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160E3B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6B057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368D52D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C5926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25E5ED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4A1E37B7" w:rsidR="00284272" w:rsidRPr="00827C98" w:rsidRDefault="006539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4B6FA528" w:rsidR="00284272" w:rsidRPr="00827C98" w:rsidRDefault="006539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1CB4EA4D" w:rsidR="00284272" w:rsidRPr="00827C98" w:rsidRDefault="006539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3E40CDF4" w:rsidR="00284272" w:rsidRPr="00827C98" w:rsidRDefault="006539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786180D0" w:rsidR="00284272" w:rsidRPr="00827C98" w:rsidRDefault="006539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51B7F130" w:rsidR="00284272" w:rsidRPr="00827C98" w:rsidRDefault="006539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49BF91B9" w:rsidR="00284272" w:rsidRPr="00827C98" w:rsidRDefault="000C70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5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17634899" w:rsidR="00284272" w:rsidRPr="00827C98" w:rsidRDefault="000C70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2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7E09FE91" w:rsidR="00284272" w:rsidRPr="00827C98" w:rsidRDefault="000C70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4D397D79" w:rsidR="00284272" w:rsidRPr="00827C98" w:rsidRDefault="000C70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46736D6B" w:rsidR="00284272" w:rsidRPr="00827C98" w:rsidRDefault="000C70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73C27CCF" w:rsidR="00284272" w:rsidRPr="00827C98" w:rsidRDefault="000C70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59014895" w:rsidR="00284272" w:rsidRPr="00827C98" w:rsidRDefault="00C06F2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1998B816" w:rsidR="00284272" w:rsidRPr="00827C98" w:rsidRDefault="00C06F2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6A6F1204" w:rsidR="00284272" w:rsidRPr="00827C98" w:rsidRDefault="00C06F2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043BFC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17A7322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BE5BD9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368F0A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EC9164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55C3E2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5AB1E8F4" w:rsidR="00284272" w:rsidRPr="00827C98" w:rsidRDefault="007900BA" w:rsidP="00284272">
            <w:pPr>
              <w:rPr>
                <w:rFonts w:cstheme="minorHAnsi"/>
                <w:sz w:val="12"/>
                <w:szCs w:val="12"/>
              </w:rPr>
            </w:pPr>
            <w:r w:rsidRPr="007900BA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7900BA">
              <w:rPr>
                <w:rFonts w:cstheme="minorHAnsi"/>
                <w:sz w:val="12"/>
                <w:szCs w:val="12"/>
              </w:rPr>
              <w:t>6,(</w:t>
            </w:r>
            <w:proofErr w:type="gramEnd"/>
            <w:r w:rsidRPr="007900BA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7AE50666" w:rsidR="00284272" w:rsidRPr="00827C98" w:rsidRDefault="007900B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352AE873" w:rsidR="00284272" w:rsidRPr="00827C98" w:rsidRDefault="007900B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6C1A96C1" w:rsidR="00284272" w:rsidRPr="00827C98" w:rsidRDefault="007900B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–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6BB4C420" w:rsidR="00284272" w:rsidRPr="00827C98" w:rsidRDefault="007900BA" w:rsidP="006109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09275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0C4DD2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135E46E7" w:rsidR="00284272" w:rsidRPr="00131EBC" w:rsidRDefault="00F31D6E" w:rsidP="00F31D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31D6E">
              <w:rPr>
                <w:rFonts w:cstheme="minorHAnsi"/>
                <w:sz w:val="16"/>
                <w:szCs w:val="16"/>
              </w:rPr>
              <w:t xml:space="preserve">Legényfogó leves </w:t>
            </w:r>
            <w:r w:rsidRPr="00F31D6E">
              <w:rPr>
                <w:rFonts w:cstheme="minorHAnsi"/>
                <w:sz w:val="16"/>
                <w:szCs w:val="16"/>
                <w:vertAlign w:val="superscript"/>
              </w:rPr>
              <w:t>[1,7,9]</w:t>
            </w:r>
            <w:r w:rsidRPr="00F31D6E">
              <w:rPr>
                <w:rFonts w:cstheme="minorHAnsi"/>
                <w:sz w:val="16"/>
                <w:szCs w:val="16"/>
              </w:rPr>
              <w:t xml:space="preserve">, Morzsás nudli </w:t>
            </w:r>
            <w:r w:rsidRPr="00F31D6E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F31D6E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F31D6E">
              <w:rPr>
                <w:rFonts w:cstheme="minorHAnsi"/>
                <w:sz w:val="16"/>
                <w:szCs w:val="16"/>
                <w:vertAlign w:val="superscript"/>
              </w:rPr>
              <w:t>3,6,7,8,11)]</w:t>
            </w:r>
            <w:r w:rsidRPr="00F31D6E">
              <w:rPr>
                <w:rFonts w:cstheme="minorHAnsi"/>
                <w:sz w:val="16"/>
                <w:szCs w:val="16"/>
              </w:rPr>
              <w:t xml:space="preserve">, Cukor </w:t>
            </w:r>
            <w:proofErr w:type="spellStart"/>
            <w:r w:rsidRPr="00F31D6E">
              <w:rPr>
                <w:rFonts w:cstheme="minorHAnsi"/>
                <w:sz w:val="16"/>
                <w:szCs w:val="16"/>
              </w:rPr>
              <w:t>szórat</w:t>
            </w:r>
            <w:proofErr w:type="spellEnd"/>
            <w:r w:rsidRPr="00F31D6E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F31D6E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F31D6E">
              <w:rPr>
                <w:rFonts w:cstheme="minorHAnsi"/>
                <w:sz w:val="16"/>
                <w:szCs w:val="16"/>
              </w:rPr>
              <w:t xml:space="preserve">. kenyér </w:t>
            </w:r>
            <w:r w:rsidRPr="00F31D6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F31D6E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7A561FB5" w:rsidR="00284272" w:rsidRPr="00131EBC" w:rsidRDefault="003F28E4" w:rsidP="003F28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28E4">
              <w:rPr>
                <w:rFonts w:cstheme="minorHAnsi"/>
                <w:sz w:val="16"/>
                <w:szCs w:val="16"/>
              </w:rPr>
              <w:t xml:space="preserve">Csontlev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F28E4">
              <w:rPr>
                <w:rFonts w:cstheme="minorHAnsi"/>
                <w:sz w:val="16"/>
                <w:szCs w:val="16"/>
              </w:rPr>
              <w:t xml:space="preserve">cérnametélttel </w:t>
            </w:r>
            <w:r w:rsidRPr="003F28E4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3F28E4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3F28E4">
              <w:rPr>
                <w:rFonts w:cstheme="minorHAnsi"/>
                <w:sz w:val="16"/>
                <w:szCs w:val="16"/>
                <w:vertAlign w:val="superscript"/>
              </w:rPr>
              <w:t>6)]</w:t>
            </w:r>
            <w:r w:rsidRPr="003F28E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F28E4">
              <w:rPr>
                <w:rFonts w:cstheme="minorHAnsi"/>
                <w:sz w:val="16"/>
                <w:szCs w:val="16"/>
              </w:rPr>
              <w:t xml:space="preserve">Erdélyi rakott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F28E4">
              <w:rPr>
                <w:rFonts w:cstheme="minorHAnsi"/>
                <w:sz w:val="16"/>
                <w:szCs w:val="16"/>
              </w:rPr>
              <w:t xml:space="preserve">káposzta </w:t>
            </w:r>
            <w:r w:rsidRPr="003F28E4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3F28E4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3F28E4">
              <w:rPr>
                <w:rFonts w:cstheme="minorHAnsi"/>
                <w:sz w:val="16"/>
                <w:szCs w:val="16"/>
                <w:vertAlign w:val="superscript"/>
              </w:rPr>
              <w:t>1,12)]</w:t>
            </w:r>
            <w:r w:rsidRPr="003F28E4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3F28E4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3F28E4">
              <w:rPr>
                <w:rFonts w:cstheme="minorHAnsi"/>
                <w:sz w:val="16"/>
                <w:szCs w:val="16"/>
              </w:rPr>
              <w:t xml:space="preserve">. kenyér </w:t>
            </w:r>
            <w:r w:rsidRPr="003F28E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4F620E43" w:rsidR="00284272" w:rsidRPr="00131EBC" w:rsidRDefault="00EC435A" w:rsidP="00EC4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435A">
              <w:rPr>
                <w:rFonts w:cstheme="minorHAnsi"/>
                <w:sz w:val="16"/>
                <w:szCs w:val="16"/>
              </w:rPr>
              <w:t xml:space="preserve">Zöldség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C435A">
              <w:rPr>
                <w:rFonts w:cstheme="minorHAnsi"/>
                <w:sz w:val="16"/>
                <w:szCs w:val="16"/>
              </w:rPr>
              <w:t xml:space="preserve">karfiolleves </w:t>
            </w:r>
            <w:r w:rsidRPr="00EC435A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EC435A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EC435A">
              <w:rPr>
                <w:rFonts w:cstheme="minorHAnsi"/>
                <w:sz w:val="16"/>
                <w:szCs w:val="16"/>
                <w:vertAlign w:val="superscript"/>
              </w:rPr>
              <w:t>3,6,7,10)]</w:t>
            </w:r>
            <w:r w:rsidRPr="00EC435A">
              <w:rPr>
                <w:rFonts w:cstheme="minorHAnsi"/>
                <w:sz w:val="16"/>
                <w:szCs w:val="16"/>
              </w:rPr>
              <w:t xml:space="preserve">, Sertéspörkölt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C435A">
              <w:rPr>
                <w:rFonts w:cstheme="minorHAnsi"/>
                <w:sz w:val="16"/>
                <w:szCs w:val="16"/>
              </w:rPr>
              <w:t xml:space="preserve">Burgonya főzelék </w:t>
            </w:r>
            <w:r w:rsidRPr="00EC435A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EC435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EC435A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EC435A">
              <w:rPr>
                <w:rFonts w:cstheme="minorHAnsi"/>
                <w:sz w:val="16"/>
                <w:szCs w:val="16"/>
              </w:rPr>
              <w:t xml:space="preserve">. kenyér </w:t>
            </w:r>
            <w:r w:rsidRPr="00EC435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7C2B8425" w:rsidR="00284272" w:rsidRPr="00131EBC" w:rsidRDefault="00D264EC" w:rsidP="00D264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264EC">
              <w:rPr>
                <w:rFonts w:cstheme="minorHAnsi"/>
                <w:sz w:val="16"/>
                <w:szCs w:val="16"/>
              </w:rPr>
              <w:t xml:space="preserve">Bazsalikomos paradicsomleves </w:t>
            </w:r>
            <w:r w:rsidRPr="00D264EC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D264EC">
              <w:rPr>
                <w:rFonts w:cstheme="minorHAnsi"/>
                <w:sz w:val="16"/>
                <w:szCs w:val="16"/>
              </w:rPr>
              <w:t xml:space="preserve">, Provence-i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264EC">
              <w:rPr>
                <w:rFonts w:cstheme="minorHAnsi"/>
                <w:sz w:val="16"/>
                <w:szCs w:val="16"/>
              </w:rPr>
              <w:t xml:space="preserve">csirkecomb </w:t>
            </w:r>
            <w:r w:rsidRPr="00D264EC">
              <w:rPr>
                <w:rFonts w:cstheme="minorHAnsi"/>
                <w:sz w:val="16"/>
                <w:szCs w:val="16"/>
                <w:vertAlign w:val="superscript"/>
              </w:rPr>
              <w:t>(1,3,6,7,10,11)</w:t>
            </w:r>
            <w:r w:rsidRPr="00D264E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D264EC">
              <w:rPr>
                <w:rFonts w:cstheme="minorHAnsi"/>
                <w:sz w:val="16"/>
                <w:szCs w:val="16"/>
              </w:rPr>
              <w:t>Rizi-bizi</w:t>
            </w:r>
            <w:proofErr w:type="spellEnd"/>
            <w:r w:rsidRPr="00D264EC">
              <w:rPr>
                <w:rFonts w:cstheme="minorHAnsi"/>
                <w:sz w:val="16"/>
                <w:szCs w:val="16"/>
              </w:rPr>
              <w:t xml:space="preserve"> </w:t>
            </w:r>
            <w:r w:rsidRPr="00D264EC">
              <w:rPr>
                <w:rFonts w:cstheme="minorHAnsi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53E0D872" w:rsidR="00284272" w:rsidRPr="006078ED" w:rsidRDefault="00EA4830" w:rsidP="00EA48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A4830">
              <w:rPr>
                <w:rFonts w:cstheme="minorHAnsi"/>
                <w:sz w:val="16"/>
                <w:szCs w:val="16"/>
              </w:rPr>
              <w:t xml:space="preserve">Francia hagymaleves </w:t>
            </w:r>
            <w:r w:rsidRPr="00EA4830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EA4830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A4830">
              <w:rPr>
                <w:rFonts w:cstheme="minorHAnsi"/>
                <w:sz w:val="16"/>
                <w:szCs w:val="16"/>
              </w:rPr>
              <w:t xml:space="preserve">Sajtos </w:t>
            </w:r>
            <w:proofErr w:type="spellStart"/>
            <w:r w:rsidRPr="00EA4830">
              <w:rPr>
                <w:rFonts w:cstheme="minorHAnsi"/>
                <w:sz w:val="16"/>
                <w:szCs w:val="16"/>
              </w:rPr>
              <w:t>cruton</w:t>
            </w:r>
            <w:proofErr w:type="spellEnd"/>
            <w:r w:rsidRPr="00EA4830">
              <w:rPr>
                <w:rFonts w:cstheme="minorHAnsi"/>
                <w:sz w:val="16"/>
                <w:szCs w:val="16"/>
              </w:rPr>
              <w:t xml:space="preserve"> </w:t>
            </w:r>
            <w:r w:rsidRPr="00EA4830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EA4830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A4830">
              <w:rPr>
                <w:rFonts w:cstheme="minorHAnsi"/>
                <w:sz w:val="16"/>
                <w:szCs w:val="16"/>
              </w:rPr>
              <w:t xml:space="preserve">Vegán chilis bab </w:t>
            </w:r>
            <w:r w:rsidRPr="00EA4830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EA4830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EA4830">
              <w:rPr>
                <w:rFonts w:cstheme="minorHAnsi"/>
                <w:sz w:val="16"/>
                <w:szCs w:val="16"/>
                <w:vertAlign w:val="superscript"/>
              </w:rPr>
              <w:t>3,6,7,9,10)]</w:t>
            </w:r>
            <w:r w:rsidRPr="00EA4830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EA4830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EA4830">
              <w:rPr>
                <w:rFonts w:cstheme="minorHAnsi"/>
                <w:sz w:val="16"/>
                <w:szCs w:val="16"/>
              </w:rPr>
              <w:t xml:space="preserve">. kenyér </w:t>
            </w:r>
            <w:r w:rsidRPr="00EA4830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EA4830">
              <w:rPr>
                <w:rFonts w:cstheme="minorHAnsi"/>
                <w:sz w:val="16"/>
                <w:szCs w:val="16"/>
              </w:rPr>
              <w:t xml:space="preserve">, Túró Rudi </w:t>
            </w:r>
            <w:r w:rsidRPr="00EA4830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EA4830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EA4830">
              <w:rPr>
                <w:rFonts w:cstheme="minorHAnsi"/>
                <w:sz w:val="16"/>
                <w:szCs w:val="16"/>
                <w:vertAlign w:val="superscript"/>
              </w:rPr>
              <w:t>5,8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B6329BE" w:rsidR="00284272" w:rsidRPr="006078ED" w:rsidRDefault="00284272" w:rsidP="005A12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2DA76F3C" w:rsidR="00284272" w:rsidRPr="00131EBC" w:rsidRDefault="00284272" w:rsidP="00A87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1C6EFE3B" w:rsidR="00284272" w:rsidRPr="00827C98" w:rsidRDefault="006A4ED7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A4ED7">
              <w:rPr>
                <w:rFonts w:cstheme="minorHAnsi"/>
                <w:sz w:val="12"/>
                <w:szCs w:val="12"/>
              </w:rPr>
              <w:t>Energia: 880</w:t>
            </w:r>
            <w:r w:rsidR="001502BD">
              <w:rPr>
                <w:rFonts w:cstheme="minorHAnsi"/>
                <w:sz w:val="12"/>
                <w:szCs w:val="12"/>
              </w:rPr>
              <w:t>,</w:t>
            </w:r>
            <w:r w:rsidRPr="006A4ED7">
              <w:rPr>
                <w:rFonts w:cstheme="minorHAnsi"/>
                <w:sz w:val="12"/>
                <w:szCs w:val="12"/>
              </w:rPr>
              <w:t>44 Kcal / 3</w:t>
            </w:r>
            <w:r w:rsidR="001502BD">
              <w:rPr>
                <w:rFonts w:cstheme="minorHAnsi"/>
                <w:sz w:val="12"/>
                <w:szCs w:val="12"/>
              </w:rPr>
              <w:t xml:space="preserve"> </w:t>
            </w:r>
            <w:r w:rsidRPr="006A4ED7">
              <w:rPr>
                <w:rFonts w:cstheme="minorHAnsi"/>
                <w:sz w:val="12"/>
                <w:szCs w:val="12"/>
              </w:rPr>
              <w:t>680</w:t>
            </w:r>
            <w:r w:rsidR="001502BD">
              <w:rPr>
                <w:rFonts w:cstheme="minorHAnsi"/>
                <w:sz w:val="12"/>
                <w:szCs w:val="12"/>
              </w:rPr>
              <w:t>,</w:t>
            </w:r>
            <w:r w:rsidRPr="006A4ED7">
              <w:rPr>
                <w:rFonts w:cstheme="minorHAnsi"/>
                <w:sz w:val="12"/>
                <w:szCs w:val="12"/>
              </w:rPr>
              <w:t xml:space="preserve">24 </w:t>
            </w:r>
            <w:proofErr w:type="spellStart"/>
            <w:r w:rsidRPr="006A4ED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133A5D22" w:rsidR="00284272" w:rsidRPr="00827C98" w:rsidRDefault="006A4ED7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A4ED7">
              <w:rPr>
                <w:rFonts w:cstheme="minorHAnsi"/>
                <w:sz w:val="12"/>
                <w:szCs w:val="12"/>
              </w:rPr>
              <w:t>Energia: 533</w:t>
            </w:r>
            <w:r w:rsidR="001502BD">
              <w:rPr>
                <w:rFonts w:cstheme="minorHAnsi"/>
                <w:sz w:val="12"/>
                <w:szCs w:val="12"/>
              </w:rPr>
              <w:t>,</w:t>
            </w:r>
            <w:r w:rsidRPr="006A4ED7">
              <w:rPr>
                <w:rFonts w:cstheme="minorHAnsi"/>
                <w:sz w:val="12"/>
                <w:szCs w:val="12"/>
              </w:rPr>
              <w:t>11 Kcal / 2</w:t>
            </w:r>
            <w:r w:rsidR="001502BD">
              <w:rPr>
                <w:rFonts w:cstheme="minorHAnsi"/>
                <w:sz w:val="12"/>
                <w:szCs w:val="12"/>
              </w:rPr>
              <w:t xml:space="preserve"> </w:t>
            </w:r>
            <w:r w:rsidRPr="006A4ED7">
              <w:rPr>
                <w:rFonts w:cstheme="minorHAnsi"/>
                <w:sz w:val="12"/>
                <w:szCs w:val="12"/>
              </w:rPr>
              <w:t>228</w:t>
            </w:r>
            <w:r w:rsidR="001502BD">
              <w:rPr>
                <w:rFonts w:cstheme="minorHAnsi"/>
                <w:sz w:val="12"/>
                <w:szCs w:val="12"/>
              </w:rPr>
              <w:t>,</w:t>
            </w:r>
            <w:r w:rsidRPr="006A4ED7">
              <w:rPr>
                <w:rFonts w:cstheme="minorHAnsi"/>
                <w:sz w:val="12"/>
                <w:szCs w:val="12"/>
              </w:rPr>
              <w:t xml:space="preserve">40 </w:t>
            </w:r>
            <w:proofErr w:type="spellStart"/>
            <w:r w:rsidRPr="006A4ED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37F5FEE5" w:rsidR="00284272" w:rsidRPr="00827C98" w:rsidRDefault="006A4ED7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A4ED7">
              <w:rPr>
                <w:rFonts w:cstheme="minorHAnsi"/>
                <w:sz w:val="12"/>
                <w:szCs w:val="12"/>
              </w:rPr>
              <w:t>Energia: 609</w:t>
            </w:r>
            <w:r w:rsidR="001502BD">
              <w:rPr>
                <w:rFonts w:cstheme="minorHAnsi"/>
                <w:sz w:val="12"/>
                <w:szCs w:val="12"/>
              </w:rPr>
              <w:t>,</w:t>
            </w:r>
            <w:r w:rsidRPr="006A4ED7">
              <w:rPr>
                <w:rFonts w:cstheme="minorHAnsi"/>
                <w:sz w:val="12"/>
                <w:szCs w:val="12"/>
              </w:rPr>
              <w:t>18 Kcal / 2</w:t>
            </w:r>
            <w:r w:rsidR="001502BD">
              <w:rPr>
                <w:rFonts w:cstheme="minorHAnsi"/>
                <w:sz w:val="12"/>
                <w:szCs w:val="12"/>
              </w:rPr>
              <w:t xml:space="preserve"> </w:t>
            </w:r>
            <w:r w:rsidRPr="006A4ED7">
              <w:rPr>
                <w:rFonts w:cstheme="minorHAnsi"/>
                <w:sz w:val="12"/>
                <w:szCs w:val="12"/>
              </w:rPr>
              <w:t>546</w:t>
            </w:r>
            <w:r w:rsidR="001502BD">
              <w:rPr>
                <w:rFonts w:cstheme="minorHAnsi"/>
                <w:sz w:val="12"/>
                <w:szCs w:val="12"/>
              </w:rPr>
              <w:t>,</w:t>
            </w:r>
            <w:r w:rsidRPr="006A4ED7">
              <w:rPr>
                <w:rFonts w:cstheme="minorHAnsi"/>
                <w:sz w:val="12"/>
                <w:szCs w:val="12"/>
              </w:rPr>
              <w:t xml:space="preserve">37 </w:t>
            </w:r>
            <w:proofErr w:type="spellStart"/>
            <w:r w:rsidRPr="006A4ED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39D9D570" w:rsidR="00284272" w:rsidRPr="00827C98" w:rsidRDefault="006A4ED7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A4ED7">
              <w:rPr>
                <w:rFonts w:cstheme="minorHAnsi"/>
                <w:sz w:val="12"/>
                <w:szCs w:val="12"/>
              </w:rPr>
              <w:t>Energia: 681</w:t>
            </w:r>
            <w:r w:rsidR="001502BD">
              <w:rPr>
                <w:rFonts w:cstheme="minorHAnsi"/>
                <w:sz w:val="12"/>
                <w:szCs w:val="12"/>
              </w:rPr>
              <w:t>,</w:t>
            </w:r>
            <w:r w:rsidRPr="006A4ED7">
              <w:rPr>
                <w:rFonts w:cstheme="minorHAnsi"/>
                <w:sz w:val="12"/>
                <w:szCs w:val="12"/>
              </w:rPr>
              <w:t>52 Kcal / 2</w:t>
            </w:r>
            <w:r w:rsidR="001502BD">
              <w:rPr>
                <w:rFonts w:cstheme="minorHAnsi"/>
                <w:sz w:val="12"/>
                <w:szCs w:val="12"/>
              </w:rPr>
              <w:t xml:space="preserve"> </w:t>
            </w:r>
            <w:r w:rsidRPr="006A4ED7">
              <w:rPr>
                <w:rFonts w:cstheme="minorHAnsi"/>
                <w:sz w:val="12"/>
                <w:szCs w:val="12"/>
              </w:rPr>
              <w:t>848</w:t>
            </w:r>
            <w:r w:rsidR="001502BD">
              <w:rPr>
                <w:rFonts w:cstheme="minorHAnsi"/>
                <w:sz w:val="12"/>
                <w:szCs w:val="12"/>
              </w:rPr>
              <w:t>,</w:t>
            </w:r>
            <w:r w:rsidRPr="006A4ED7">
              <w:rPr>
                <w:rFonts w:cstheme="minorHAnsi"/>
                <w:sz w:val="12"/>
                <w:szCs w:val="12"/>
              </w:rPr>
              <w:t xml:space="preserve">75 </w:t>
            </w:r>
            <w:proofErr w:type="spellStart"/>
            <w:r w:rsidRPr="006A4ED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517C0D17" w:rsidR="00284272" w:rsidRPr="00827C98" w:rsidRDefault="001502BD" w:rsidP="002A723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502BD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502BD">
              <w:rPr>
                <w:rFonts w:cstheme="minorHAnsi"/>
                <w:sz w:val="12"/>
                <w:szCs w:val="12"/>
              </w:rPr>
              <w:t>05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502BD">
              <w:rPr>
                <w:rFonts w:cstheme="minorHAnsi"/>
                <w:sz w:val="12"/>
                <w:szCs w:val="12"/>
              </w:rPr>
              <w:t>07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502BD">
              <w:rPr>
                <w:rFonts w:cstheme="minorHAnsi"/>
                <w:sz w:val="12"/>
                <w:szCs w:val="12"/>
              </w:rPr>
              <w:t>40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502BD">
              <w:rPr>
                <w:rFonts w:cstheme="minorHAnsi"/>
                <w:sz w:val="12"/>
                <w:szCs w:val="12"/>
              </w:rPr>
              <w:t>01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507B672A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76450270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E97EF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655F042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51A295F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2428F09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22BF68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70CA7A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931A6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0379B941" w:rsidR="00284272" w:rsidRPr="00827C98" w:rsidRDefault="00C06F2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12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0CEDD48B" w:rsidR="00284272" w:rsidRPr="00827C98" w:rsidRDefault="00C06F2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7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26CF5591" w:rsidR="00284272" w:rsidRPr="00827C98" w:rsidRDefault="00C06F2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1FB9554E" w:rsidR="00284272" w:rsidRPr="00827C98" w:rsidRDefault="00AB4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1C27FFC6" w:rsidR="00284272" w:rsidRPr="00827C98" w:rsidRDefault="00AB4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1A0E8998" w:rsidR="00284272" w:rsidRPr="00827C98" w:rsidRDefault="00AB4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132E2781" w:rsidR="00284272" w:rsidRPr="00827C98" w:rsidRDefault="00AB4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48291530" w:rsidR="00284272" w:rsidRPr="00827C98" w:rsidRDefault="00AB4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55CE2562" w:rsidR="00284272" w:rsidRPr="00827C98" w:rsidRDefault="00AB4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3031C213" w:rsidR="00284272" w:rsidRPr="00827C98" w:rsidRDefault="00305B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13982C4E" w:rsidR="00284272" w:rsidRPr="00827C98" w:rsidRDefault="00305B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0A53AA2B" w:rsidR="00284272" w:rsidRPr="00827C98" w:rsidRDefault="00305B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57E62363" w:rsidR="00284272" w:rsidRPr="00827C98" w:rsidRDefault="00305B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1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28BCC090" w:rsidR="00284272" w:rsidRPr="00827C98" w:rsidRDefault="00305B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6E50AEED" w:rsidR="00284272" w:rsidRPr="00827C98" w:rsidRDefault="00305B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3E8EB3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87228A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46A44ED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C063EC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7AD8D8E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092F68E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6CEB87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308F5C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12931B6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04F052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0C51C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039AB2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2906A39A" w:rsidR="00284272" w:rsidRPr="00827C98" w:rsidRDefault="00C06F2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8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276DCE12" w:rsidR="00284272" w:rsidRPr="00827C98" w:rsidRDefault="00C06F2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12333CF5" w:rsidR="00284272" w:rsidRPr="00827C98" w:rsidRDefault="00C06F2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1D3E47CA" w:rsidR="00284272" w:rsidRPr="00827C98" w:rsidRDefault="00AB4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0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0EA140A7" w:rsidR="00284272" w:rsidRPr="00827C98" w:rsidRDefault="00AB4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17489648" w:rsidR="00284272" w:rsidRPr="00827C98" w:rsidRDefault="00AB4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67D09955" w:rsidR="00284272" w:rsidRPr="00827C98" w:rsidRDefault="00AB4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5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797F191A" w:rsidR="00284272" w:rsidRPr="00827C98" w:rsidRDefault="00AB4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024C2359" w:rsidR="00284272" w:rsidRPr="00827C98" w:rsidRDefault="00AB4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180C0DAC" w:rsidR="00284272" w:rsidRPr="00827C98" w:rsidRDefault="00305B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5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10ECEFED" w:rsidR="00284272" w:rsidRPr="00827C98" w:rsidRDefault="00305B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7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39309847" w:rsidR="00284272" w:rsidRPr="00827C98" w:rsidRDefault="00305B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0689D8C7" w:rsidR="00284272" w:rsidRPr="00827C98" w:rsidRDefault="00305B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9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34358FF3" w:rsidR="00284272" w:rsidRPr="00827C98" w:rsidRDefault="00305B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6EE0D259" w:rsidR="00284272" w:rsidRPr="00827C98" w:rsidRDefault="00305B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6A3852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73C12A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606AAB5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663DEE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6661C9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438813A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25F33D98" w:rsidR="00284272" w:rsidRPr="00827C98" w:rsidRDefault="007900BA" w:rsidP="00284272">
            <w:pPr>
              <w:rPr>
                <w:rFonts w:cstheme="minorHAnsi"/>
                <w:sz w:val="12"/>
                <w:szCs w:val="12"/>
              </w:rPr>
            </w:pPr>
            <w:r w:rsidRPr="007900BA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7900BA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7900BA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7900B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900BA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7900B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900BA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7900B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900BA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75346173" w:rsidR="00284272" w:rsidRPr="00827C98" w:rsidRDefault="007900BA" w:rsidP="00AF6492">
            <w:pPr>
              <w:rPr>
                <w:rFonts w:cstheme="minorHAnsi"/>
                <w:sz w:val="12"/>
                <w:szCs w:val="12"/>
              </w:rPr>
            </w:pPr>
            <w:r w:rsidRPr="007900BA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7900BA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7900BA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7900B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900BA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2BB83CA1" w:rsidR="00284272" w:rsidRPr="00827C98" w:rsidRDefault="00A04C1A" w:rsidP="00284272">
            <w:pPr>
              <w:rPr>
                <w:rFonts w:cstheme="minorHAnsi"/>
                <w:sz w:val="12"/>
                <w:szCs w:val="12"/>
              </w:rPr>
            </w:pPr>
            <w:r w:rsidRPr="00A04C1A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A04C1A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A04C1A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A04C1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04C1A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A04C1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04C1A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50285FF4" w:rsidR="00284272" w:rsidRPr="00827C98" w:rsidRDefault="00A04C1A" w:rsidP="00284272">
            <w:pPr>
              <w:rPr>
                <w:rFonts w:cstheme="minorHAnsi"/>
                <w:sz w:val="12"/>
                <w:szCs w:val="12"/>
              </w:rPr>
            </w:pPr>
            <w:r w:rsidRPr="00A04C1A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A04C1A">
              <w:rPr>
                <w:rFonts w:cstheme="minorHAnsi"/>
                <w:sz w:val="12"/>
                <w:szCs w:val="12"/>
              </w:rPr>
              <w:t>3,(</w:t>
            </w:r>
            <w:proofErr w:type="gramEnd"/>
            <w:r w:rsidRPr="00A04C1A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A04C1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04C1A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A04C1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04C1A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A04C1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04C1A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A04C1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04C1A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3C412317" w:rsidR="00284272" w:rsidRPr="00827C98" w:rsidRDefault="00A04C1A" w:rsidP="00284272">
            <w:pPr>
              <w:rPr>
                <w:rFonts w:cstheme="minorHAnsi"/>
                <w:sz w:val="12"/>
                <w:szCs w:val="12"/>
              </w:rPr>
            </w:pPr>
            <w:r w:rsidRPr="00A04C1A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A04C1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A04C1A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A04C1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04C1A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A04C1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04C1A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A04C1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04C1A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A04C1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04C1A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0A1C3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5A37FA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6953607D" w:rsidR="00284272" w:rsidRPr="00131EBC" w:rsidRDefault="002D4C05" w:rsidP="00AC77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4C05">
              <w:rPr>
                <w:rFonts w:cstheme="minorHAnsi"/>
                <w:sz w:val="16"/>
                <w:szCs w:val="16"/>
              </w:rPr>
              <w:t xml:space="preserve">Snack </w:t>
            </w:r>
            <w:r w:rsidRPr="002D4C05">
              <w:rPr>
                <w:rFonts w:cstheme="minorHAnsi"/>
                <w:sz w:val="16"/>
                <w:szCs w:val="16"/>
                <w:vertAlign w:val="superscript"/>
              </w:rPr>
              <w:t>[6,7]</w:t>
            </w:r>
            <w:r w:rsidRPr="002D4C05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2D4C05">
              <w:rPr>
                <w:rFonts w:cstheme="minorHAnsi"/>
                <w:sz w:val="16"/>
                <w:szCs w:val="16"/>
              </w:rPr>
              <w:t>Smoothie</w:t>
            </w:r>
            <w:proofErr w:type="spellEnd"/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320C557A" w:rsidR="00284272" w:rsidRPr="00131EBC" w:rsidRDefault="001D0501" w:rsidP="001D05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D0501">
              <w:rPr>
                <w:rFonts w:cstheme="minorHAnsi"/>
                <w:sz w:val="16"/>
                <w:szCs w:val="16"/>
              </w:rPr>
              <w:t xml:space="preserve">Pulykasonka </w:t>
            </w:r>
            <w:r w:rsidRPr="001D0501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1D0501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1D0501">
              <w:rPr>
                <w:rFonts w:cstheme="minorHAnsi"/>
                <w:sz w:val="16"/>
                <w:szCs w:val="16"/>
                <w:vertAlign w:val="superscript"/>
              </w:rPr>
              <w:t>9,10)]</w:t>
            </w:r>
            <w:r w:rsidRPr="001D050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D0501">
              <w:rPr>
                <w:rFonts w:cstheme="minorHAnsi"/>
                <w:sz w:val="16"/>
                <w:szCs w:val="16"/>
              </w:rPr>
              <w:t xml:space="preserve">Ráma Margarin, Jégcsapretek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D0501">
              <w:rPr>
                <w:rFonts w:cstheme="minorHAnsi"/>
                <w:sz w:val="16"/>
                <w:szCs w:val="16"/>
              </w:rPr>
              <w:t xml:space="preserve">Korpás zsemle </w:t>
            </w:r>
            <w:r w:rsidRPr="001D050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2A385D50" w:rsidR="00284272" w:rsidRPr="00131EBC" w:rsidRDefault="00CD5255" w:rsidP="00CD52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D5255">
              <w:rPr>
                <w:rFonts w:cstheme="minorHAnsi"/>
                <w:sz w:val="16"/>
                <w:szCs w:val="16"/>
              </w:rPr>
              <w:t xml:space="preserve">Körte, Kockasajt </w:t>
            </w:r>
            <w:r w:rsidRPr="00CD525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D525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D5255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CD5255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CD5255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CD5255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78C81CC4" w:rsidR="00284272" w:rsidRPr="00131EBC" w:rsidRDefault="004024A4" w:rsidP="004024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024A4">
              <w:rPr>
                <w:rFonts w:cstheme="minorHAnsi"/>
                <w:sz w:val="16"/>
                <w:szCs w:val="16"/>
              </w:rPr>
              <w:t xml:space="preserve">Löncs </w:t>
            </w:r>
            <w:r w:rsidRPr="004024A4">
              <w:rPr>
                <w:rFonts w:cstheme="minorHAnsi"/>
                <w:sz w:val="16"/>
                <w:szCs w:val="16"/>
                <w:vertAlign w:val="superscript"/>
              </w:rPr>
              <w:t>(1,6,7)</w:t>
            </w:r>
            <w:r w:rsidRPr="004024A4">
              <w:rPr>
                <w:rFonts w:cstheme="minorHAnsi"/>
                <w:sz w:val="16"/>
                <w:szCs w:val="16"/>
              </w:rPr>
              <w:t xml:space="preserve">, Ráma Margarin, Korpás zsemle </w:t>
            </w:r>
            <w:r w:rsidRPr="004024A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4024A4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7B73A5BE" w:rsidR="00284272" w:rsidRPr="00AD5DD4" w:rsidRDefault="0024466A" w:rsidP="0024466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4466A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24466A">
              <w:rPr>
                <w:rFonts w:cstheme="minorHAnsi"/>
                <w:sz w:val="16"/>
                <w:szCs w:val="16"/>
              </w:rPr>
              <w:t xml:space="preserve"> ivójoghurt </w:t>
            </w:r>
            <w:r w:rsidRPr="0024466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4466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4466A">
              <w:rPr>
                <w:rFonts w:cstheme="minorHAnsi"/>
                <w:sz w:val="16"/>
                <w:szCs w:val="16"/>
              </w:rPr>
              <w:t xml:space="preserve">Pizzás kifli 50 g </w:t>
            </w:r>
            <w:r w:rsidRPr="0024466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0A1304BE" w:rsidR="00284272" w:rsidRPr="00AD5DD4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48D0B741" w:rsidR="00284272" w:rsidRPr="00131EBC" w:rsidRDefault="00284272" w:rsidP="001A7BB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229B894E" w:rsidR="00284272" w:rsidRPr="00827C98" w:rsidRDefault="001502BD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502BD">
              <w:rPr>
                <w:rFonts w:cstheme="minorHAnsi"/>
                <w:sz w:val="12"/>
                <w:szCs w:val="12"/>
              </w:rPr>
              <w:t>Energia: 217</w:t>
            </w:r>
            <w:r w:rsidR="008A7F07">
              <w:rPr>
                <w:rFonts w:cstheme="minorHAnsi"/>
                <w:sz w:val="12"/>
                <w:szCs w:val="12"/>
              </w:rPr>
              <w:t>,</w:t>
            </w:r>
            <w:r w:rsidRPr="001502BD">
              <w:rPr>
                <w:rFonts w:cstheme="minorHAnsi"/>
                <w:sz w:val="12"/>
                <w:szCs w:val="12"/>
              </w:rPr>
              <w:t>74 Kcal / 910</w:t>
            </w:r>
            <w:r w:rsidR="008A7F07">
              <w:rPr>
                <w:rFonts w:cstheme="minorHAnsi"/>
                <w:sz w:val="12"/>
                <w:szCs w:val="12"/>
              </w:rPr>
              <w:t>,</w:t>
            </w:r>
            <w:r w:rsidRPr="001502BD">
              <w:rPr>
                <w:rFonts w:cstheme="minorHAnsi"/>
                <w:sz w:val="12"/>
                <w:szCs w:val="12"/>
              </w:rPr>
              <w:t xml:space="preserve">15 </w:t>
            </w:r>
            <w:proofErr w:type="spellStart"/>
            <w:r w:rsidRPr="001502B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3C2C1CC0" w:rsidR="00284272" w:rsidRPr="00827C98" w:rsidRDefault="001502BD" w:rsidP="00507F2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502BD">
              <w:rPr>
                <w:rFonts w:cstheme="minorHAnsi"/>
                <w:sz w:val="12"/>
                <w:szCs w:val="12"/>
              </w:rPr>
              <w:t>Energia: 67</w:t>
            </w:r>
            <w:r w:rsidR="008A7F07">
              <w:rPr>
                <w:rFonts w:cstheme="minorHAnsi"/>
                <w:sz w:val="12"/>
                <w:szCs w:val="12"/>
              </w:rPr>
              <w:t>,</w:t>
            </w:r>
            <w:r w:rsidRPr="001502BD">
              <w:rPr>
                <w:rFonts w:cstheme="minorHAnsi"/>
                <w:sz w:val="12"/>
                <w:szCs w:val="12"/>
              </w:rPr>
              <w:t>53 Kcal / 282</w:t>
            </w:r>
            <w:r w:rsidR="008A7F07">
              <w:rPr>
                <w:rFonts w:cstheme="minorHAnsi"/>
                <w:sz w:val="12"/>
                <w:szCs w:val="12"/>
              </w:rPr>
              <w:t>,</w:t>
            </w:r>
            <w:r w:rsidRPr="001502BD">
              <w:rPr>
                <w:rFonts w:cstheme="minorHAnsi"/>
                <w:sz w:val="12"/>
                <w:szCs w:val="12"/>
              </w:rPr>
              <w:t xml:space="preserve">28 </w:t>
            </w:r>
            <w:proofErr w:type="spellStart"/>
            <w:r w:rsidRPr="001502B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7084F678" w:rsidR="00284272" w:rsidRPr="00827C98" w:rsidRDefault="008A7F07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A7F07">
              <w:rPr>
                <w:rFonts w:cstheme="minorHAnsi"/>
                <w:sz w:val="12"/>
                <w:szCs w:val="12"/>
              </w:rPr>
              <w:t>Energia: 1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A7F07">
              <w:rPr>
                <w:rFonts w:cstheme="minorHAnsi"/>
                <w:sz w:val="12"/>
                <w:szCs w:val="12"/>
              </w:rPr>
              <w:t>07 Kcal / 6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A7F07">
              <w:rPr>
                <w:rFonts w:cstheme="minorHAnsi"/>
                <w:sz w:val="12"/>
                <w:szCs w:val="12"/>
              </w:rPr>
              <w:t xml:space="preserve">55 </w:t>
            </w:r>
            <w:proofErr w:type="spellStart"/>
            <w:r w:rsidRPr="008A7F0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076F9C4E" w:rsidR="00284272" w:rsidRPr="00827C98" w:rsidRDefault="008A7F07" w:rsidP="009B545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A7F07">
              <w:rPr>
                <w:rFonts w:cstheme="minorHAnsi"/>
                <w:sz w:val="12"/>
                <w:szCs w:val="12"/>
              </w:rPr>
              <w:t>Energia: 10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A7F07">
              <w:rPr>
                <w:rFonts w:cstheme="minorHAnsi"/>
                <w:sz w:val="12"/>
                <w:szCs w:val="12"/>
              </w:rPr>
              <w:t>27 Kcal / 4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A7F07">
              <w:rPr>
                <w:rFonts w:cstheme="minorHAnsi"/>
                <w:sz w:val="12"/>
                <w:szCs w:val="12"/>
              </w:rPr>
              <w:t xml:space="preserve">13 </w:t>
            </w:r>
            <w:proofErr w:type="spellStart"/>
            <w:r w:rsidRPr="008A7F0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2CB5BF4A" w:rsidR="00284272" w:rsidRPr="00827C98" w:rsidRDefault="008A7F07" w:rsidP="00E307F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A7F07">
              <w:rPr>
                <w:rFonts w:cstheme="minorHAnsi"/>
                <w:sz w:val="12"/>
                <w:szCs w:val="12"/>
              </w:rPr>
              <w:t>Energia: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A7F07">
              <w:rPr>
                <w:rFonts w:cstheme="minorHAnsi"/>
                <w:sz w:val="12"/>
                <w:szCs w:val="12"/>
              </w:rPr>
              <w:t>6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A7F07">
              <w:rPr>
                <w:rFonts w:cstheme="minorHAnsi"/>
                <w:sz w:val="12"/>
                <w:szCs w:val="12"/>
              </w:rPr>
              <w:t>44 Kcal / 1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A7F07">
              <w:rPr>
                <w:rFonts w:cstheme="minorHAnsi"/>
                <w:sz w:val="12"/>
                <w:szCs w:val="12"/>
              </w:rPr>
              <w:t>2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A7F07">
              <w:rPr>
                <w:rFonts w:cstheme="minorHAnsi"/>
                <w:sz w:val="12"/>
                <w:szCs w:val="12"/>
              </w:rPr>
              <w:t>2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7A3FBF7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6A9B57B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C029FB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678CBA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35FDE0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311CB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704F66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31D916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905E2C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0C1C6602" w:rsidR="00284272" w:rsidRPr="00827C98" w:rsidRDefault="000E30A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7640AF47" w:rsidR="00284272" w:rsidRPr="00827C98" w:rsidRDefault="000E30A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5012B368" w:rsidR="00284272" w:rsidRPr="00827C98" w:rsidRDefault="000E30A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100A5AE1" w:rsidR="00284272" w:rsidRPr="00827C98" w:rsidRDefault="000E30A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1907D0DA" w:rsidR="00284272" w:rsidRPr="00827C98" w:rsidRDefault="000E30A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4C87FC39" w:rsidR="00284272" w:rsidRPr="00827C98" w:rsidRDefault="000E30A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588A464D" w:rsidR="00284272" w:rsidRPr="00827C98" w:rsidRDefault="005F2A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29F57E5B" w:rsidR="00284272" w:rsidRPr="00827C98" w:rsidRDefault="005F2A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2EAE459E" w:rsidR="00284272" w:rsidRPr="00827C98" w:rsidRDefault="005F2A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2DCBB40A" w:rsidR="00284272" w:rsidRPr="00827C98" w:rsidRDefault="005F2A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41E4F66C" w:rsidR="00284272" w:rsidRPr="00827C98" w:rsidRDefault="005F2A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472253C9" w:rsidR="00284272" w:rsidRPr="00827C98" w:rsidRDefault="005F2A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61E5FC9E" w:rsidR="00284272" w:rsidRPr="00827C98" w:rsidRDefault="0068380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3,7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552F49CA" w:rsidR="00284272" w:rsidRPr="00827C98" w:rsidRDefault="0068380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5C311FDF" w:rsidR="00284272" w:rsidRPr="00827C98" w:rsidRDefault="0068380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52775F4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FD677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7F03FC9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4FAA7C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7ABDF8B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CCCE01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0E2C2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4819CD3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46D72E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3B264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572B81F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488FFEB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51469222" w:rsidR="00284272" w:rsidRPr="00827C98" w:rsidRDefault="000E30A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6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6DE83E03" w:rsidR="00284272" w:rsidRPr="00827C98" w:rsidRDefault="000E30A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6BFB22AE" w:rsidR="00284272" w:rsidRPr="00827C98" w:rsidRDefault="000E30A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252D1947" w:rsidR="00284272" w:rsidRPr="00827C98" w:rsidRDefault="000E30A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1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4CB13DB0" w:rsidR="00284272" w:rsidRPr="00827C98" w:rsidRDefault="000E30A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5779FCEC" w:rsidR="00284272" w:rsidRPr="00827C98" w:rsidRDefault="000E30A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1510054E" w:rsidR="00284272" w:rsidRPr="00827C98" w:rsidRDefault="005F2A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44252F54" w:rsidR="00284272" w:rsidRPr="00827C98" w:rsidRDefault="005F2A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0</w:t>
            </w:r>
            <w:r w:rsidR="00105BE1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2953114E" w:rsidR="00284272" w:rsidRPr="00827C98" w:rsidRDefault="005F2A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55A54F42" w:rsidR="00284272" w:rsidRPr="00827C98" w:rsidRDefault="005F2A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4E9089C9" w:rsidR="00284272" w:rsidRPr="00827C98" w:rsidRDefault="005F2A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095E1472" w:rsidR="00284272" w:rsidRPr="00827C98" w:rsidRDefault="005F2A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10227195" w:rsidR="00284272" w:rsidRPr="00827C98" w:rsidRDefault="0068380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18,9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185F5325" w:rsidR="00284272" w:rsidRPr="00827C98" w:rsidRDefault="0068380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6F207EB9" w:rsidR="00284272" w:rsidRPr="00827C98" w:rsidRDefault="0068380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1D4087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C420ED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341540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455CC6B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7680C6E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365503D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6A1BD9F4" w:rsidR="00284272" w:rsidRPr="00827C98" w:rsidRDefault="00A04C1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5677BD6B" w:rsidR="00284272" w:rsidRPr="00827C98" w:rsidRDefault="00A04C1A" w:rsidP="00284272">
            <w:pPr>
              <w:rPr>
                <w:rFonts w:cstheme="minorHAnsi"/>
                <w:sz w:val="12"/>
                <w:szCs w:val="12"/>
              </w:rPr>
            </w:pPr>
            <w:r w:rsidRPr="00A04C1A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A04C1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A04C1A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A04C1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04C1A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55906BD6" w:rsidR="00284272" w:rsidRPr="00827C98" w:rsidRDefault="00A04C1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24A345F1" w:rsidR="00284272" w:rsidRPr="00827C98" w:rsidRDefault="00243301" w:rsidP="00284272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243301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243301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24330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43301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6A001E90" w:rsidR="00284272" w:rsidRPr="00827C98" w:rsidRDefault="00243301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7CAA8C9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F975BD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5C5AFBC6" w:rsidR="00284272" w:rsidRPr="00131EBC" w:rsidRDefault="000D7E9D" w:rsidP="00843E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D7E9D">
              <w:rPr>
                <w:rFonts w:cstheme="minorHAnsi"/>
                <w:sz w:val="16"/>
                <w:szCs w:val="16"/>
              </w:rPr>
              <w:t xml:space="preserve">Friss vegyes saláta, Csibefasírt </w:t>
            </w:r>
            <w:r w:rsidRPr="000D7E9D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0D7E9D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0D7E9D">
              <w:rPr>
                <w:rFonts w:cstheme="minorHAnsi"/>
                <w:sz w:val="16"/>
                <w:szCs w:val="16"/>
                <w:vertAlign w:val="superscript"/>
              </w:rPr>
              <w:t>6,7,8,11)]</w:t>
            </w:r>
            <w:r w:rsidRPr="000D7E9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D7E9D">
              <w:rPr>
                <w:rFonts w:cstheme="minorHAnsi"/>
                <w:sz w:val="16"/>
                <w:szCs w:val="16"/>
              </w:rPr>
              <w:t xml:space="preserve">Zsemle </w:t>
            </w:r>
            <w:r w:rsidRPr="000D7E9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3E7F2DB0" w:rsidR="00284272" w:rsidRPr="00131EBC" w:rsidRDefault="00B969DE" w:rsidP="00B969D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969DE">
              <w:rPr>
                <w:rFonts w:cstheme="minorHAnsi"/>
                <w:sz w:val="16"/>
                <w:szCs w:val="16"/>
              </w:rPr>
              <w:t>Penne</w:t>
            </w:r>
            <w:proofErr w:type="spellEnd"/>
            <w:r w:rsidRPr="00B969D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969DE">
              <w:rPr>
                <w:rFonts w:cstheme="minorHAnsi"/>
                <w:sz w:val="16"/>
                <w:szCs w:val="16"/>
              </w:rPr>
              <w:t>arrabiata</w:t>
            </w:r>
            <w:proofErr w:type="spellEnd"/>
            <w:r w:rsidRPr="00B969DE">
              <w:rPr>
                <w:rFonts w:cstheme="minorHAnsi"/>
                <w:sz w:val="16"/>
                <w:szCs w:val="16"/>
              </w:rPr>
              <w:t xml:space="preserve"> </w:t>
            </w:r>
            <w:r w:rsidRPr="00B969DE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B969DE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B969DE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09EC31F8" w:rsidR="00284272" w:rsidRPr="00131EBC" w:rsidRDefault="00C349D1" w:rsidP="00F35D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349D1">
              <w:rPr>
                <w:rFonts w:cstheme="minorHAnsi"/>
                <w:sz w:val="16"/>
                <w:szCs w:val="16"/>
              </w:rPr>
              <w:t xml:space="preserve">Tejberizs </w:t>
            </w:r>
            <w:proofErr w:type="spellStart"/>
            <w:r w:rsidRPr="00C349D1">
              <w:rPr>
                <w:rFonts w:cstheme="minorHAnsi"/>
                <w:sz w:val="16"/>
                <w:szCs w:val="16"/>
              </w:rPr>
              <w:t>kakaószórás</w:t>
            </w:r>
            <w:proofErr w:type="spellEnd"/>
            <w:r w:rsidRPr="00C349D1">
              <w:rPr>
                <w:rFonts w:cstheme="minorHAnsi"/>
                <w:sz w:val="16"/>
                <w:szCs w:val="16"/>
              </w:rPr>
              <w:t xml:space="preserve"> </w:t>
            </w:r>
            <w:r w:rsidRPr="00C349D1">
              <w:rPr>
                <w:rFonts w:cstheme="minorHAnsi"/>
                <w:sz w:val="16"/>
                <w:szCs w:val="16"/>
                <w:vertAlign w:val="superscript"/>
              </w:rPr>
              <w:t>[6,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5A4CB3D1" w:rsidR="00284272" w:rsidRPr="00131EBC" w:rsidRDefault="005D121B" w:rsidP="00FB5D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21B">
              <w:rPr>
                <w:rFonts w:cstheme="minorHAnsi"/>
                <w:sz w:val="16"/>
                <w:szCs w:val="16"/>
              </w:rPr>
              <w:t xml:space="preserve">Osztrák sajtos nokedli </w:t>
            </w:r>
            <w:r w:rsidRPr="005D121B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3E65A6A0" w:rsidR="00284272" w:rsidRPr="00560702" w:rsidRDefault="005402ED" w:rsidP="005402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02ED">
              <w:rPr>
                <w:rFonts w:cstheme="minorHAnsi"/>
                <w:sz w:val="16"/>
                <w:szCs w:val="16"/>
              </w:rPr>
              <w:t xml:space="preserve">Kakaó szívószálas </w:t>
            </w:r>
            <w:r w:rsidRPr="005402E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5402E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402ED">
              <w:rPr>
                <w:rFonts w:cstheme="minorHAnsi"/>
                <w:sz w:val="16"/>
                <w:szCs w:val="16"/>
              </w:rPr>
              <w:t xml:space="preserve">Kalács </w:t>
            </w:r>
            <w:r w:rsidRPr="005402ED">
              <w:rPr>
                <w:rFonts w:cstheme="minorHAnsi"/>
                <w:sz w:val="16"/>
                <w:szCs w:val="16"/>
                <w:vertAlign w:val="superscript"/>
              </w:rPr>
              <w:t>[1,3,6,7]</w:t>
            </w:r>
            <w:r w:rsidRPr="005402ED">
              <w:rPr>
                <w:rFonts w:cstheme="minorHAnsi"/>
                <w:sz w:val="16"/>
                <w:szCs w:val="16"/>
              </w:rPr>
              <w:t>, Ráma Margarin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5771584" w:rsidR="00284272" w:rsidRPr="00560702" w:rsidRDefault="00284272" w:rsidP="00184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35E035A7" w:rsidR="00284272" w:rsidRPr="00131EBC" w:rsidRDefault="00284272" w:rsidP="00894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3FE1D3D1" w:rsidR="00284272" w:rsidRPr="00827C98" w:rsidRDefault="00BF7CBA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F7CBA">
              <w:rPr>
                <w:rFonts w:cstheme="minorHAnsi"/>
                <w:sz w:val="12"/>
                <w:szCs w:val="12"/>
              </w:rPr>
              <w:t>Energia: 82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F7CBA">
              <w:rPr>
                <w:rFonts w:cstheme="minorHAnsi"/>
                <w:sz w:val="12"/>
                <w:szCs w:val="12"/>
              </w:rPr>
              <w:t>94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F7CBA">
              <w:rPr>
                <w:rFonts w:cstheme="minorHAnsi"/>
                <w:sz w:val="12"/>
                <w:szCs w:val="12"/>
              </w:rPr>
              <w:t>43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F7CBA">
              <w:rPr>
                <w:rFonts w:cstheme="minorHAnsi"/>
                <w:sz w:val="12"/>
                <w:szCs w:val="12"/>
              </w:rPr>
              <w:t xml:space="preserve">89 </w:t>
            </w:r>
            <w:proofErr w:type="spellStart"/>
            <w:r w:rsidRPr="00BF7CB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2A50EBA9" w:rsidR="00284272" w:rsidRPr="00827C98" w:rsidRDefault="00BF7CBA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F7CBA">
              <w:rPr>
                <w:rFonts w:cstheme="minorHAnsi"/>
                <w:sz w:val="12"/>
                <w:szCs w:val="12"/>
              </w:rPr>
              <w:t>Energia: 5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F7CBA">
              <w:rPr>
                <w:rFonts w:cstheme="minorHAnsi"/>
                <w:sz w:val="12"/>
                <w:szCs w:val="12"/>
              </w:rPr>
              <w:t>9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F7CBA">
              <w:rPr>
                <w:rFonts w:cstheme="minorHAnsi"/>
                <w:sz w:val="12"/>
                <w:szCs w:val="12"/>
              </w:rPr>
              <w:t>1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F7CBA">
              <w:rPr>
                <w:rFonts w:cstheme="minorHAnsi"/>
                <w:sz w:val="12"/>
                <w:szCs w:val="12"/>
              </w:rPr>
              <w:t xml:space="preserve">03 </w:t>
            </w:r>
            <w:proofErr w:type="spellStart"/>
            <w:r w:rsidRPr="00BF7CB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47CE4195" w:rsidR="00284272" w:rsidRPr="00827C98" w:rsidRDefault="00BF7CBA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F7CBA">
              <w:rPr>
                <w:rFonts w:cstheme="minorHAnsi"/>
                <w:sz w:val="12"/>
                <w:szCs w:val="12"/>
              </w:rPr>
              <w:t>Energia: 60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F7CBA">
              <w:rPr>
                <w:rFonts w:cstheme="minorHAnsi"/>
                <w:sz w:val="12"/>
                <w:szCs w:val="12"/>
              </w:rPr>
              <w:t>3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F7CBA">
              <w:rPr>
                <w:rFonts w:cstheme="minorHAnsi"/>
                <w:sz w:val="12"/>
                <w:szCs w:val="12"/>
              </w:rPr>
              <w:t>5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F7CBA">
              <w:rPr>
                <w:rFonts w:cstheme="minorHAnsi"/>
                <w:sz w:val="12"/>
                <w:szCs w:val="12"/>
              </w:rPr>
              <w:t xml:space="preserve">92 </w:t>
            </w:r>
            <w:proofErr w:type="spellStart"/>
            <w:r w:rsidRPr="00BF7CB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6468EE71" w:rsidR="00284272" w:rsidRPr="00827C98" w:rsidRDefault="00BF7CBA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F7CBA">
              <w:rPr>
                <w:rFonts w:cstheme="minorHAnsi"/>
                <w:sz w:val="12"/>
                <w:szCs w:val="12"/>
              </w:rPr>
              <w:t>Energia: 8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F7CBA">
              <w:rPr>
                <w:rFonts w:cstheme="minorHAnsi"/>
                <w:sz w:val="12"/>
                <w:szCs w:val="12"/>
              </w:rPr>
              <w:t>07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F7CBA">
              <w:rPr>
                <w:rFonts w:cstheme="minorHAnsi"/>
                <w:sz w:val="12"/>
                <w:szCs w:val="12"/>
              </w:rPr>
              <w:t>6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F7CBA">
              <w:rPr>
                <w:rFonts w:cstheme="minorHAnsi"/>
                <w:sz w:val="12"/>
                <w:szCs w:val="12"/>
              </w:rPr>
              <w:t xml:space="preserve">53 </w:t>
            </w:r>
            <w:proofErr w:type="spellStart"/>
            <w:r w:rsidRPr="00BF7CB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0BDAF011" w:rsidR="00284272" w:rsidRPr="00827C98" w:rsidRDefault="00BF7CBA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F7CBA">
              <w:rPr>
                <w:rFonts w:cstheme="minorHAnsi"/>
                <w:sz w:val="12"/>
                <w:szCs w:val="12"/>
              </w:rPr>
              <w:t>Energia: 50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F7CBA">
              <w:rPr>
                <w:rFonts w:cstheme="minorHAnsi"/>
                <w:sz w:val="12"/>
                <w:szCs w:val="12"/>
              </w:rPr>
              <w:t>0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F7CBA">
              <w:rPr>
                <w:rFonts w:cstheme="minorHAnsi"/>
                <w:sz w:val="12"/>
                <w:szCs w:val="12"/>
              </w:rPr>
              <w:t>0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F7CBA">
              <w:rPr>
                <w:rFonts w:cstheme="minorHAnsi"/>
                <w:sz w:val="12"/>
                <w:szCs w:val="12"/>
              </w:rPr>
              <w:t>1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2216A797" w:rsidR="00284272" w:rsidRPr="00827C98" w:rsidRDefault="00284272" w:rsidP="006C15D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74815E96" w:rsidR="00284272" w:rsidRPr="00827C98" w:rsidRDefault="00284272" w:rsidP="00C2417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8A6EB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3AEEAA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00AE548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13CED4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1692AB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4E5B10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5A28128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1F86A019" w:rsidR="00284272" w:rsidRPr="00183CD5" w:rsidRDefault="000638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50</w:t>
            </w:r>
            <w:r w:rsidR="00A149C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11689D73" w:rsidR="00284272" w:rsidRPr="00827C98" w:rsidRDefault="000638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6AB70411" w:rsidR="00284272" w:rsidRPr="00827C98" w:rsidRDefault="000638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4CADB522" w:rsidR="00284272" w:rsidRPr="00827C98" w:rsidRDefault="000638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4D69C9FA" w:rsidR="00284272" w:rsidRPr="00827C98" w:rsidRDefault="000638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35C2505F" w:rsidR="00284272" w:rsidRPr="00827C98" w:rsidRDefault="000638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1C30664F" w:rsidR="00284272" w:rsidRPr="00827C98" w:rsidRDefault="009F7F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2DBD413B" w:rsidR="00284272" w:rsidRPr="00827C98" w:rsidRDefault="009F7F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38C7D4C4" w:rsidR="00284272" w:rsidRPr="00827C98" w:rsidRDefault="009F7F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00CD4961" w:rsidR="00284272" w:rsidRPr="00827C98" w:rsidRDefault="009F7F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603B2AA7" w:rsidR="00284272" w:rsidRPr="00827C98" w:rsidRDefault="009F7F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65989001" w:rsidR="00284272" w:rsidRPr="00827C98" w:rsidRDefault="009F7F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2982BDD4" w:rsidR="00284272" w:rsidRPr="00827C98" w:rsidRDefault="00582A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3F7DF860" w:rsidR="00284272" w:rsidRPr="00827C98" w:rsidRDefault="00582A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6C132095" w:rsidR="00284272" w:rsidRPr="00827C98" w:rsidRDefault="00582A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B9F7C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461EEE0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8C1C1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ECCA96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6E30522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71192F1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53D8FF8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56F0181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82B0F1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2B1BE4F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2FCB73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0747C2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22884BCA" w:rsidR="00284272" w:rsidRPr="00183CD5" w:rsidRDefault="000638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5,64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4FDC40B0" w:rsidR="00284272" w:rsidRPr="00827C98" w:rsidRDefault="000638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7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2694349C" w:rsidR="00284272" w:rsidRPr="00827C98" w:rsidRDefault="000638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408EEBE8" w:rsidR="00284272" w:rsidRPr="00827C98" w:rsidRDefault="000638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5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610237A4" w:rsidR="00284272" w:rsidRPr="00827C98" w:rsidRDefault="000638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63486FE9" w:rsidR="00284272" w:rsidRPr="00827C98" w:rsidRDefault="000638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0937FB08" w:rsidR="00284272" w:rsidRPr="00827C98" w:rsidRDefault="009F7F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8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581DA4CB" w:rsidR="00284272" w:rsidRPr="00827C98" w:rsidRDefault="009F7F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5AF31C0B" w:rsidR="00284272" w:rsidRPr="00827C98" w:rsidRDefault="009F7F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755657FE" w:rsidR="00284272" w:rsidRPr="00827C98" w:rsidRDefault="009F7F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7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539F78F1" w:rsidR="00284272" w:rsidRPr="00827C98" w:rsidRDefault="009F7F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7D295F80" w:rsidR="00284272" w:rsidRPr="00827C98" w:rsidRDefault="009F7F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3A954892" w:rsidR="00284272" w:rsidRPr="00827C98" w:rsidRDefault="00582A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8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53E037FD" w:rsidR="00284272" w:rsidRPr="00827C98" w:rsidRDefault="00582A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4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76F91E0F" w:rsidR="00284272" w:rsidRPr="00827C98" w:rsidRDefault="00582A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6660878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F915B1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197CB0A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056BF40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9921C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46D08BD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55250B1C" w:rsidR="00284272" w:rsidRPr="00827C98" w:rsidRDefault="00243301" w:rsidP="00284272">
            <w:pPr>
              <w:rPr>
                <w:rFonts w:cstheme="minorHAnsi"/>
                <w:sz w:val="12"/>
                <w:szCs w:val="12"/>
              </w:rPr>
            </w:pPr>
            <w:r w:rsidRPr="00243301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243301">
              <w:rPr>
                <w:rFonts w:cstheme="minorHAnsi"/>
                <w:sz w:val="12"/>
                <w:szCs w:val="12"/>
              </w:rPr>
              <w:t>3,(</w:t>
            </w:r>
            <w:proofErr w:type="gramEnd"/>
            <w:r w:rsidRPr="00243301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24330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43301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24330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43301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24330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43301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78A0DDA3" w:rsidR="00284272" w:rsidRPr="00827C98" w:rsidRDefault="00243301" w:rsidP="00284272">
            <w:pPr>
              <w:rPr>
                <w:rFonts w:cstheme="minorHAnsi"/>
                <w:sz w:val="12"/>
                <w:szCs w:val="12"/>
              </w:rPr>
            </w:pPr>
            <w:r w:rsidRPr="00243301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24330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243301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659EEDC1" w:rsidR="00284272" w:rsidRPr="00827C98" w:rsidRDefault="00243301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2B4E7D42" w:rsidR="00284272" w:rsidRPr="00827C98" w:rsidRDefault="00243301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08B82F11" w:rsidR="00284272" w:rsidRPr="00827C98" w:rsidRDefault="00243301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61F2F06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203D12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B26DE" w14:textId="77777777" w:rsidR="00B94B35" w:rsidRDefault="00B94B35" w:rsidP="00C834B7">
      <w:pPr>
        <w:spacing w:after="0" w:line="240" w:lineRule="auto"/>
      </w:pPr>
      <w:r>
        <w:separator/>
      </w:r>
    </w:p>
  </w:endnote>
  <w:endnote w:type="continuationSeparator" w:id="0">
    <w:p w14:paraId="006FA21E" w14:textId="77777777" w:rsidR="00B94B35" w:rsidRDefault="00B94B35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A61B2" w14:textId="77777777" w:rsidR="00B94B35" w:rsidRDefault="00B94B35" w:rsidP="00C834B7">
      <w:pPr>
        <w:spacing w:after="0" w:line="240" w:lineRule="auto"/>
      </w:pPr>
      <w:r>
        <w:separator/>
      </w:r>
    </w:p>
  </w:footnote>
  <w:footnote w:type="continuationSeparator" w:id="0">
    <w:p w14:paraId="4098E6F6" w14:textId="77777777" w:rsidR="00B94B35" w:rsidRDefault="00B94B35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6"/>
    <w:rsid w:val="0000449B"/>
    <w:rsid w:val="00004747"/>
    <w:rsid w:val="00005542"/>
    <w:rsid w:val="00005D0E"/>
    <w:rsid w:val="00006578"/>
    <w:rsid w:val="00006AC1"/>
    <w:rsid w:val="00006AFE"/>
    <w:rsid w:val="00006E8D"/>
    <w:rsid w:val="00007C7C"/>
    <w:rsid w:val="00007D45"/>
    <w:rsid w:val="0001016D"/>
    <w:rsid w:val="00010C35"/>
    <w:rsid w:val="00010DCB"/>
    <w:rsid w:val="00010F22"/>
    <w:rsid w:val="00011353"/>
    <w:rsid w:val="00011B1B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219"/>
    <w:rsid w:val="00020B50"/>
    <w:rsid w:val="0002146E"/>
    <w:rsid w:val="000217B2"/>
    <w:rsid w:val="00021B22"/>
    <w:rsid w:val="00021EA2"/>
    <w:rsid w:val="000221AA"/>
    <w:rsid w:val="00022721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443"/>
    <w:rsid w:val="00027E9F"/>
    <w:rsid w:val="000307FA"/>
    <w:rsid w:val="000308C9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361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6DAC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819"/>
    <w:rsid w:val="000638D0"/>
    <w:rsid w:val="00063CDF"/>
    <w:rsid w:val="00063E62"/>
    <w:rsid w:val="00063E8B"/>
    <w:rsid w:val="00064BA1"/>
    <w:rsid w:val="00064E78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4D9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A8F"/>
    <w:rsid w:val="00095B72"/>
    <w:rsid w:val="00095D83"/>
    <w:rsid w:val="0009612F"/>
    <w:rsid w:val="0009650C"/>
    <w:rsid w:val="00096E12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6C3"/>
    <w:rsid w:val="000A48EA"/>
    <w:rsid w:val="000A491D"/>
    <w:rsid w:val="000A573A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5FBD"/>
    <w:rsid w:val="000B64C2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526"/>
    <w:rsid w:val="000C4736"/>
    <w:rsid w:val="000C4BA0"/>
    <w:rsid w:val="000C4E29"/>
    <w:rsid w:val="000C5738"/>
    <w:rsid w:val="000C5935"/>
    <w:rsid w:val="000C6B53"/>
    <w:rsid w:val="000C6C5A"/>
    <w:rsid w:val="000C6EFC"/>
    <w:rsid w:val="000C70A5"/>
    <w:rsid w:val="000C70D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789"/>
    <w:rsid w:val="000D280C"/>
    <w:rsid w:val="000D2F7E"/>
    <w:rsid w:val="000D2F89"/>
    <w:rsid w:val="000D2F94"/>
    <w:rsid w:val="000D384A"/>
    <w:rsid w:val="000D395B"/>
    <w:rsid w:val="000D3AEA"/>
    <w:rsid w:val="000D3C4E"/>
    <w:rsid w:val="000D41A0"/>
    <w:rsid w:val="000D43E9"/>
    <w:rsid w:val="000D53B3"/>
    <w:rsid w:val="000D556C"/>
    <w:rsid w:val="000D5C67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D7A41"/>
    <w:rsid w:val="000D7E9D"/>
    <w:rsid w:val="000E07F2"/>
    <w:rsid w:val="000E0C93"/>
    <w:rsid w:val="000E1138"/>
    <w:rsid w:val="000E1EB8"/>
    <w:rsid w:val="000E1FAF"/>
    <w:rsid w:val="000E25BA"/>
    <w:rsid w:val="000E28ED"/>
    <w:rsid w:val="000E30AA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A18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48A"/>
    <w:rsid w:val="000F1494"/>
    <w:rsid w:val="000F1AC9"/>
    <w:rsid w:val="000F2B66"/>
    <w:rsid w:val="000F2CDF"/>
    <w:rsid w:val="000F2E58"/>
    <w:rsid w:val="000F310C"/>
    <w:rsid w:val="000F314B"/>
    <w:rsid w:val="000F3165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2F47"/>
    <w:rsid w:val="00103188"/>
    <w:rsid w:val="001033DA"/>
    <w:rsid w:val="001036D7"/>
    <w:rsid w:val="00103E45"/>
    <w:rsid w:val="0010421B"/>
    <w:rsid w:val="00104442"/>
    <w:rsid w:val="0010446C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DE6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BD8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0E55"/>
    <w:rsid w:val="00121349"/>
    <w:rsid w:val="00121BB2"/>
    <w:rsid w:val="00121C01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445C"/>
    <w:rsid w:val="00124732"/>
    <w:rsid w:val="00124CF1"/>
    <w:rsid w:val="00124ED3"/>
    <w:rsid w:val="0012506C"/>
    <w:rsid w:val="001254ED"/>
    <w:rsid w:val="00125C26"/>
    <w:rsid w:val="00126451"/>
    <w:rsid w:val="00126AF0"/>
    <w:rsid w:val="001270F9"/>
    <w:rsid w:val="0012732E"/>
    <w:rsid w:val="00127458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3A4"/>
    <w:rsid w:val="001337E0"/>
    <w:rsid w:val="00133AFF"/>
    <w:rsid w:val="00133D72"/>
    <w:rsid w:val="00133DE7"/>
    <w:rsid w:val="00134C95"/>
    <w:rsid w:val="001358A7"/>
    <w:rsid w:val="00135DF4"/>
    <w:rsid w:val="001361A1"/>
    <w:rsid w:val="00136389"/>
    <w:rsid w:val="0013652B"/>
    <w:rsid w:val="00137427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2BD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826"/>
    <w:rsid w:val="00155D19"/>
    <w:rsid w:val="00155E6F"/>
    <w:rsid w:val="0015623D"/>
    <w:rsid w:val="001563BD"/>
    <w:rsid w:val="00156503"/>
    <w:rsid w:val="0015684A"/>
    <w:rsid w:val="0015687D"/>
    <w:rsid w:val="00156FF5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8A4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7EE"/>
    <w:rsid w:val="00170B5C"/>
    <w:rsid w:val="00170DCD"/>
    <w:rsid w:val="00170DDB"/>
    <w:rsid w:val="00170F8A"/>
    <w:rsid w:val="001711C8"/>
    <w:rsid w:val="00171723"/>
    <w:rsid w:val="0017176C"/>
    <w:rsid w:val="00172219"/>
    <w:rsid w:val="00172FA4"/>
    <w:rsid w:val="0017377E"/>
    <w:rsid w:val="00173AE1"/>
    <w:rsid w:val="00173C19"/>
    <w:rsid w:val="00173D47"/>
    <w:rsid w:val="0017425F"/>
    <w:rsid w:val="001742B2"/>
    <w:rsid w:val="001744ED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398"/>
    <w:rsid w:val="001844AC"/>
    <w:rsid w:val="00184831"/>
    <w:rsid w:val="00184A82"/>
    <w:rsid w:val="00184B64"/>
    <w:rsid w:val="00185396"/>
    <w:rsid w:val="00185399"/>
    <w:rsid w:val="001853F4"/>
    <w:rsid w:val="0018567C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704"/>
    <w:rsid w:val="001A19F9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53B"/>
    <w:rsid w:val="001A57FC"/>
    <w:rsid w:val="001A599F"/>
    <w:rsid w:val="001A5E20"/>
    <w:rsid w:val="001A6099"/>
    <w:rsid w:val="001A66CF"/>
    <w:rsid w:val="001A696D"/>
    <w:rsid w:val="001A69CF"/>
    <w:rsid w:val="001A6A7B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CA9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C0105"/>
    <w:rsid w:val="001C16B4"/>
    <w:rsid w:val="001C1847"/>
    <w:rsid w:val="001C20D0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01"/>
    <w:rsid w:val="001D059E"/>
    <w:rsid w:val="001D09D3"/>
    <w:rsid w:val="001D0CC6"/>
    <w:rsid w:val="001D0DB8"/>
    <w:rsid w:val="001D0E0D"/>
    <w:rsid w:val="001D1982"/>
    <w:rsid w:val="001D1E12"/>
    <w:rsid w:val="001D1F5D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5E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B63"/>
    <w:rsid w:val="001E6E43"/>
    <w:rsid w:val="001E71FA"/>
    <w:rsid w:val="001E7426"/>
    <w:rsid w:val="001E74D6"/>
    <w:rsid w:val="001E76EA"/>
    <w:rsid w:val="001F00A2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C80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75"/>
    <w:rsid w:val="002136EF"/>
    <w:rsid w:val="0021411D"/>
    <w:rsid w:val="0021471E"/>
    <w:rsid w:val="00214A4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444F"/>
    <w:rsid w:val="00224989"/>
    <w:rsid w:val="00224F3F"/>
    <w:rsid w:val="00225192"/>
    <w:rsid w:val="002256DE"/>
    <w:rsid w:val="002256DF"/>
    <w:rsid w:val="00225D94"/>
    <w:rsid w:val="00225D9A"/>
    <w:rsid w:val="00225DB8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47A"/>
    <w:rsid w:val="002307CB"/>
    <w:rsid w:val="00230DBE"/>
    <w:rsid w:val="00231885"/>
    <w:rsid w:val="00231966"/>
    <w:rsid w:val="00231AB5"/>
    <w:rsid w:val="00231ECC"/>
    <w:rsid w:val="002321F1"/>
    <w:rsid w:val="002326BE"/>
    <w:rsid w:val="002329E6"/>
    <w:rsid w:val="002334F4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BA"/>
    <w:rsid w:val="00241986"/>
    <w:rsid w:val="00241B42"/>
    <w:rsid w:val="00242743"/>
    <w:rsid w:val="0024297B"/>
    <w:rsid w:val="00242B0A"/>
    <w:rsid w:val="00242DBF"/>
    <w:rsid w:val="00242F9D"/>
    <w:rsid w:val="00243301"/>
    <w:rsid w:val="002437A5"/>
    <w:rsid w:val="00243D4C"/>
    <w:rsid w:val="00243EA0"/>
    <w:rsid w:val="00243F2E"/>
    <w:rsid w:val="002442C7"/>
    <w:rsid w:val="0024466A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74E"/>
    <w:rsid w:val="002508B5"/>
    <w:rsid w:val="00250AD9"/>
    <w:rsid w:val="00250AEC"/>
    <w:rsid w:val="00250C57"/>
    <w:rsid w:val="00251010"/>
    <w:rsid w:val="0025246B"/>
    <w:rsid w:val="0025252D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0A3E"/>
    <w:rsid w:val="002712F2"/>
    <w:rsid w:val="00271B29"/>
    <w:rsid w:val="00271B7C"/>
    <w:rsid w:val="00271C9D"/>
    <w:rsid w:val="00271EA8"/>
    <w:rsid w:val="00272284"/>
    <w:rsid w:val="00272AF3"/>
    <w:rsid w:val="00272C9F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920"/>
    <w:rsid w:val="00280CC6"/>
    <w:rsid w:val="00280D39"/>
    <w:rsid w:val="00280D79"/>
    <w:rsid w:val="0028120C"/>
    <w:rsid w:val="00282352"/>
    <w:rsid w:val="00282BE1"/>
    <w:rsid w:val="00282F21"/>
    <w:rsid w:val="002834A1"/>
    <w:rsid w:val="00283515"/>
    <w:rsid w:val="00283C81"/>
    <w:rsid w:val="00283F4D"/>
    <w:rsid w:val="00283FC9"/>
    <w:rsid w:val="00284272"/>
    <w:rsid w:val="002847FA"/>
    <w:rsid w:val="00284B73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55E"/>
    <w:rsid w:val="0029579A"/>
    <w:rsid w:val="00295CDE"/>
    <w:rsid w:val="002960DF"/>
    <w:rsid w:val="0029666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723F"/>
    <w:rsid w:val="002A748D"/>
    <w:rsid w:val="002A7C44"/>
    <w:rsid w:val="002B06AB"/>
    <w:rsid w:val="002B0E5F"/>
    <w:rsid w:val="002B13AC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611E"/>
    <w:rsid w:val="002B7EBE"/>
    <w:rsid w:val="002C00D6"/>
    <w:rsid w:val="002C07D2"/>
    <w:rsid w:val="002C0869"/>
    <w:rsid w:val="002C197D"/>
    <w:rsid w:val="002C1B80"/>
    <w:rsid w:val="002C268E"/>
    <w:rsid w:val="002C2A1D"/>
    <w:rsid w:val="002C2C43"/>
    <w:rsid w:val="002C2C9B"/>
    <w:rsid w:val="002C30D9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26B"/>
    <w:rsid w:val="002D2368"/>
    <w:rsid w:val="002D2433"/>
    <w:rsid w:val="002D28B8"/>
    <w:rsid w:val="002D2BEF"/>
    <w:rsid w:val="002D3C94"/>
    <w:rsid w:val="002D42E8"/>
    <w:rsid w:val="002D4770"/>
    <w:rsid w:val="002D494B"/>
    <w:rsid w:val="002D4B7C"/>
    <w:rsid w:val="002D4C05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70D"/>
    <w:rsid w:val="002E11B7"/>
    <w:rsid w:val="002E206F"/>
    <w:rsid w:val="002E253B"/>
    <w:rsid w:val="002E26C7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965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706"/>
    <w:rsid w:val="002F1858"/>
    <w:rsid w:val="002F1892"/>
    <w:rsid w:val="002F1B50"/>
    <w:rsid w:val="002F1B7A"/>
    <w:rsid w:val="002F1C2C"/>
    <w:rsid w:val="002F1DC3"/>
    <w:rsid w:val="002F2699"/>
    <w:rsid w:val="002F2DD0"/>
    <w:rsid w:val="002F36C5"/>
    <w:rsid w:val="002F3B0E"/>
    <w:rsid w:val="002F3C8D"/>
    <w:rsid w:val="002F40BA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54D"/>
    <w:rsid w:val="002F798B"/>
    <w:rsid w:val="002F7A83"/>
    <w:rsid w:val="002F7E64"/>
    <w:rsid w:val="0030060D"/>
    <w:rsid w:val="00300816"/>
    <w:rsid w:val="00300895"/>
    <w:rsid w:val="00300DCE"/>
    <w:rsid w:val="0030115F"/>
    <w:rsid w:val="00301849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5B3F"/>
    <w:rsid w:val="00306770"/>
    <w:rsid w:val="00306CEA"/>
    <w:rsid w:val="00306EFC"/>
    <w:rsid w:val="00307040"/>
    <w:rsid w:val="0030707F"/>
    <w:rsid w:val="0030710C"/>
    <w:rsid w:val="00307DE2"/>
    <w:rsid w:val="0031069C"/>
    <w:rsid w:val="00310869"/>
    <w:rsid w:val="003108B4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FB0"/>
    <w:rsid w:val="003203D9"/>
    <w:rsid w:val="0032082D"/>
    <w:rsid w:val="00320928"/>
    <w:rsid w:val="00320A70"/>
    <w:rsid w:val="00320E74"/>
    <w:rsid w:val="00320F37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D8E"/>
    <w:rsid w:val="00343E52"/>
    <w:rsid w:val="00344189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47D"/>
    <w:rsid w:val="00350506"/>
    <w:rsid w:val="0035137C"/>
    <w:rsid w:val="00351B19"/>
    <w:rsid w:val="0035205B"/>
    <w:rsid w:val="003526BB"/>
    <w:rsid w:val="0035275C"/>
    <w:rsid w:val="00353DCA"/>
    <w:rsid w:val="00354AE5"/>
    <w:rsid w:val="00355234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1FD2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518"/>
    <w:rsid w:val="003717C8"/>
    <w:rsid w:val="00371EEB"/>
    <w:rsid w:val="00371F9C"/>
    <w:rsid w:val="003728BB"/>
    <w:rsid w:val="00372D6D"/>
    <w:rsid w:val="0037321A"/>
    <w:rsid w:val="0037359C"/>
    <w:rsid w:val="003737F7"/>
    <w:rsid w:val="00373815"/>
    <w:rsid w:val="003743A9"/>
    <w:rsid w:val="0037476A"/>
    <w:rsid w:val="00374BE9"/>
    <w:rsid w:val="0037538C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7"/>
    <w:rsid w:val="003905BC"/>
    <w:rsid w:val="0039096E"/>
    <w:rsid w:val="003909AC"/>
    <w:rsid w:val="00390DF3"/>
    <w:rsid w:val="00390E18"/>
    <w:rsid w:val="00391124"/>
    <w:rsid w:val="003912DB"/>
    <w:rsid w:val="003913C1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22"/>
    <w:rsid w:val="003A5F41"/>
    <w:rsid w:val="003A5F84"/>
    <w:rsid w:val="003A635E"/>
    <w:rsid w:val="003A661A"/>
    <w:rsid w:val="003A7DE1"/>
    <w:rsid w:val="003A7E6C"/>
    <w:rsid w:val="003B0786"/>
    <w:rsid w:val="003B092C"/>
    <w:rsid w:val="003B0BC3"/>
    <w:rsid w:val="003B0E7D"/>
    <w:rsid w:val="003B0FA3"/>
    <w:rsid w:val="003B1514"/>
    <w:rsid w:val="003B1952"/>
    <w:rsid w:val="003B1DA0"/>
    <w:rsid w:val="003B2AF7"/>
    <w:rsid w:val="003B2F08"/>
    <w:rsid w:val="003B49A7"/>
    <w:rsid w:val="003B510B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43BD"/>
    <w:rsid w:val="003C44F2"/>
    <w:rsid w:val="003C5340"/>
    <w:rsid w:val="003C5941"/>
    <w:rsid w:val="003C5B3F"/>
    <w:rsid w:val="003C63C8"/>
    <w:rsid w:val="003C64D6"/>
    <w:rsid w:val="003C7039"/>
    <w:rsid w:val="003C737A"/>
    <w:rsid w:val="003C76B0"/>
    <w:rsid w:val="003D0A01"/>
    <w:rsid w:val="003D0B9C"/>
    <w:rsid w:val="003D19A7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01"/>
    <w:rsid w:val="003D7F5F"/>
    <w:rsid w:val="003E0601"/>
    <w:rsid w:val="003E0AAE"/>
    <w:rsid w:val="003E1392"/>
    <w:rsid w:val="003E15A0"/>
    <w:rsid w:val="003E1EC8"/>
    <w:rsid w:val="003E2126"/>
    <w:rsid w:val="003E2DA8"/>
    <w:rsid w:val="003E2F48"/>
    <w:rsid w:val="003E31FA"/>
    <w:rsid w:val="003E35D8"/>
    <w:rsid w:val="003E40DB"/>
    <w:rsid w:val="003E415C"/>
    <w:rsid w:val="003E426E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D7"/>
    <w:rsid w:val="003F06CE"/>
    <w:rsid w:val="003F14FF"/>
    <w:rsid w:val="003F21D2"/>
    <w:rsid w:val="003F230C"/>
    <w:rsid w:val="003F28E4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53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CA"/>
    <w:rsid w:val="00400ADB"/>
    <w:rsid w:val="00400B28"/>
    <w:rsid w:val="00400B2C"/>
    <w:rsid w:val="00400CBB"/>
    <w:rsid w:val="0040158C"/>
    <w:rsid w:val="004018E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24A4"/>
    <w:rsid w:val="0040426F"/>
    <w:rsid w:val="00404B0E"/>
    <w:rsid w:val="00405A3F"/>
    <w:rsid w:val="00405C3E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B2E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99A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22DD"/>
    <w:rsid w:val="004324DD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DF7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0762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332"/>
    <w:rsid w:val="00456666"/>
    <w:rsid w:val="0045686A"/>
    <w:rsid w:val="00456A5F"/>
    <w:rsid w:val="00456A85"/>
    <w:rsid w:val="004576F6"/>
    <w:rsid w:val="004577B8"/>
    <w:rsid w:val="004578A3"/>
    <w:rsid w:val="004603E1"/>
    <w:rsid w:val="00460EF4"/>
    <w:rsid w:val="0046154F"/>
    <w:rsid w:val="0046164B"/>
    <w:rsid w:val="00461B6C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0B1"/>
    <w:rsid w:val="0046681C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3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638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6AA"/>
    <w:rsid w:val="00485949"/>
    <w:rsid w:val="00485D2B"/>
    <w:rsid w:val="00485F5D"/>
    <w:rsid w:val="00486014"/>
    <w:rsid w:val="0048630D"/>
    <w:rsid w:val="004866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69A3"/>
    <w:rsid w:val="004A7239"/>
    <w:rsid w:val="004A7934"/>
    <w:rsid w:val="004A7CB6"/>
    <w:rsid w:val="004B00BE"/>
    <w:rsid w:val="004B0326"/>
    <w:rsid w:val="004B0AD8"/>
    <w:rsid w:val="004B0DBE"/>
    <w:rsid w:val="004B0E35"/>
    <w:rsid w:val="004B2515"/>
    <w:rsid w:val="004B2BEC"/>
    <w:rsid w:val="004B2C4E"/>
    <w:rsid w:val="004B2F96"/>
    <w:rsid w:val="004B310B"/>
    <w:rsid w:val="004B33BC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407B"/>
    <w:rsid w:val="004C44C6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EF"/>
    <w:rsid w:val="004C7CC9"/>
    <w:rsid w:val="004C7F1C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DF0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B6F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DF7"/>
    <w:rsid w:val="004F1013"/>
    <w:rsid w:val="004F1069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586E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2ED"/>
    <w:rsid w:val="0054073C"/>
    <w:rsid w:val="00541401"/>
    <w:rsid w:val="005416F4"/>
    <w:rsid w:val="00541729"/>
    <w:rsid w:val="0054259F"/>
    <w:rsid w:val="00542F8B"/>
    <w:rsid w:val="005430A6"/>
    <w:rsid w:val="0054358C"/>
    <w:rsid w:val="0054374A"/>
    <w:rsid w:val="00543B48"/>
    <w:rsid w:val="005440B1"/>
    <w:rsid w:val="0054491D"/>
    <w:rsid w:val="00544EA2"/>
    <w:rsid w:val="005450EC"/>
    <w:rsid w:val="00545CC4"/>
    <w:rsid w:val="00545E10"/>
    <w:rsid w:val="0054635B"/>
    <w:rsid w:val="00546755"/>
    <w:rsid w:val="00546775"/>
    <w:rsid w:val="00546944"/>
    <w:rsid w:val="00546995"/>
    <w:rsid w:val="00546B00"/>
    <w:rsid w:val="00546CE8"/>
    <w:rsid w:val="005470B5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7CE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D02"/>
    <w:rsid w:val="00556EB3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492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1D6"/>
    <w:rsid w:val="00582223"/>
    <w:rsid w:val="00582837"/>
    <w:rsid w:val="00582AB6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487"/>
    <w:rsid w:val="00584C03"/>
    <w:rsid w:val="00584C61"/>
    <w:rsid w:val="00584E98"/>
    <w:rsid w:val="005850E1"/>
    <w:rsid w:val="005852B9"/>
    <w:rsid w:val="00585936"/>
    <w:rsid w:val="005860BC"/>
    <w:rsid w:val="00586378"/>
    <w:rsid w:val="0058649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F3A"/>
    <w:rsid w:val="005A086C"/>
    <w:rsid w:val="005A0F5B"/>
    <w:rsid w:val="005A12A4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25F"/>
    <w:rsid w:val="005A75AE"/>
    <w:rsid w:val="005A7898"/>
    <w:rsid w:val="005A7CD2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8D3"/>
    <w:rsid w:val="005B79DD"/>
    <w:rsid w:val="005B7A0C"/>
    <w:rsid w:val="005B7F57"/>
    <w:rsid w:val="005C01F1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21B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A21"/>
    <w:rsid w:val="005F2E0C"/>
    <w:rsid w:val="005F2EE5"/>
    <w:rsid w:val="005F33E8"/>
    <w:rsid w:val="005F4694"/>
    <w:rsid w:val="005F46DD"/>
    <w:rsid w:val="005F497A"/>
    <w:rsid w:val="005F4A94"/>
    <w:rsid w:val="005F4BB9"/>
    <w:rsid w:val="005F505A"/>
    <w:rsid w:val="005F50A8"/>
    <w:rsid w:val="005F5544"/>
    <w:rsid w:val="005F5F0F"/>
    <w:rsid w:val="005F5F8B"/>
    <w:rsid w:val="005F61E3"/>
    <w:rsid w:val="005F64CD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1C0A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3849"/>
    <w:rsid w:val="00614494"/>
    <w:rsid w:val="0061494A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0E18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666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2B8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3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8B3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918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1D4F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9E4"/>
    <w:rsid w:val="00667487"/>
    <w:rsid w:val="0066772E"/>
    <w:rsid w:val="00667763"/>
    <w:rsid w:val="00667C8A"/>
    <w:rsid w:val="00670608"/>
    <w:rsid w:val="00670A50"/>
    <w:rsid w:val="00670C6F"/>
    <w:rsid w:val="006718C3"/>
    <w:rsid w:val="00672BCE"/>
    <w:rsid w:val="00672D7C"/>
    <w:rsid w:val="00672FFC"/>
    <w:rsid w:val="00673316"/>
    <w:rsid w:val="00673ADD"/>
    <w:rsid w:val="00673B07"/>
    <w:rsid w:val="0067426D"/>
    <w:rsid w:val="00674995"/>
    <w:rsid w:val="00674F1B"/>
    <w:rsid w:val="006753F1"/>
    <w:rsid w:val="0067560C"/>
    <w:rsid w:val="00675B58"/>
    <w:rsid w:val="00675FB8"/>
    <w:rsid w:val="006763CA"/>
    <w:rsid w:val="00676A65"/>
    <w:rsid w:val="00676B2D"/>
    <w:rsid w:val="00676F39"/>
    <w:rsid w:val="00676FAE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804"/>
    <w:rsid w:val="00683CFF"/>
    <w:rsid w:val="00684374"/>
    <w:rsid w:val="00684F7F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277"/>
    <w:rsid w:val="006A1666"/>
    <w:rsid w:val="006A215A"/>
    <w:rsid w:val="006A2166"/>
    <w:rsid w:val="006A226A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4ED7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2F0A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8DD"/>
    <w:rsid w:val="006B59BE"/>
    <w:rsid w:val="006B5A02"/>
    <w:rsid w:val="006B5BC6"/>
    <w:rsid w:val="006B6798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50C"/>
    <w:rsid w:val="006C66C1"/>
    <w:rsid w:val="006C6F9C"/>
    <w:rsid w:val="006C7099"/>
    <w:rsid w:val="006C715A"/>
    <w:rsid w:val="006C7344"/>
    <w:rsid w:val="006C756E"/>
    <w:rsid w:val="006C7716"/>
    <w:rsid w:val="006C7A42"/>
    <w:rsid w:val="006D0039"/>
    <w:rsid w:val="006D089F"/>
    <w:rsid w:val="006D099B"/>
    <w:rsid w:val="006D0F38"/>
    <w:rsid w:val="006D120D"/>
    <w:rsid w:val="006D12DE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BA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74D"/>
    <w:rsid w:val="006E17F5"/>
    <w:rsid w:val="006E1BF0"/>
    <w:rsid w:val="006E1E45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8B6"/>
    <w:rsid w:val="006F7FE3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4A5D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4D5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C64"/>
    <w:rsid w:val="00722DBD"/>
    <w:rsid w:val="00723816"/>
    <w:rsid w:val="00724146"/>
    <w:rsid w:val="00724525"/>
    <w:rsid w:val="00724DDA"/>
    <w:rsid w:val="007251D7"/>
    <w:rsid w:val="00725DED"/>
    <w:rsid w:val="00726437"/>
    <w:rsid w:val="007274BF"/>
    <w:rsid w:val="007276AE"/>
    <w:rsid w:val="007306E1"/>
    <w:rsid w:val="0073073E"/>
    <w:rsid w:val="00730795"/>
    <w:rsid w:val="0073094C"/>
    <w:rsid w:val="00730A9F"/>
    <w:rsid w:val="00730FF3"/>
    <w:rsid w:val="00731157"/>
    <w:rsid w:val="007311FD"/>
    <w:rsid w:val="00731392"/>
    <w:rsid w:val="00731959"/>
    <w:rsid w:val="00731B2D"/>
    <w:rsid w:val="0073214F"/>
    <w:rsid w:val="007321C0"/>
    <w:rsid w:val="00732704"/>
    <w:rsid w:val="0073297E"/>
    <w:rsid w:val="00732B34"/>
    <w:rsid w:val="00732E77"/>
    <w:rsid w:val="0073331A"/>
    <w:rsid w:val="00733AF4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7D"/>
    <w:rsid w:val="00747DD1"/>
    <w:rsid w:val="0075018F"/>
    <w:rsid w:val="0075024A"/>
    <w:rsid w:val="007503AB"/>
    <w:rsid w:val="00750D9E"/>
    <w:rsid w:val="0075132E"/>
    <w:rsid w:val="0075142C"/>
    <w:rsid w:val="00752210"/>
    <w:rsid w:val="00753D53"/>
    <w:rsid w:val="0075400F"/>
    <w:rsid w:val="0075411E"/>
    <w:rsid w:val="0075435D"/>
    <w:rsid w:val="007543D9"/>
    <w:rsid w:val="00754504"/>
    <w:rsid w:val="00754625"/>
    <w:rsid w:val="007550A0"/>
    <w:rsid w:val="007558FD"/>
    <w:rsid w:val="00755A63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8EB"/>
    <w:rsid w:val="00767C36"/>
    <w:rsid w:val="00767FF1"/>
    <w:rsid w:val="00770522"/>
    <w:rsid w:val="00770D2D"/>
    <w:rsid w:val="00770D2F"/>
    <w:rsid w:val="00770FF8"/>
    <w:rsid w:val="007713C3"/>
    <w:rsid w:val="00771E69"/>
    <w:rsid w:val="00772C96"/>
    <w:rsid w:val="00772CFD"/>
    <w:rsid w:val="00772FCE"/>
    <w:rsid w:val="00773192"/>
    <w:rsid w:val="0077360B"/>
    <w:rsid w:val="00773A81"/>
    <w:rsid w:val="007740F4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BAF"/>
    <w:rsid w:val="00786E0B"/>
    <w:rsid w:val="00786FF6"/>
    <w:rsid w:val="007873E3"/>
    <w:rsid w:val="007878D0"/>
    <w:rsid w:val="00790072"/>
    <w:rsid w:val="007900BA"/>
    <w:rsid w:val="0079039E"/>
    <w:rsid w:val="00790A9E"/>
    <w:rsid w:val="00790CC7"/>
    <w:rsid w:val="00790D5B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61C"/>
    <w:rsid w:val="007B06E9"/>
    <w:rsid w:val="007B0DD3"/>
    <w:rsid w:val="007B11B3"/>
    <w:rsid w:val="007B1F6D"/>
    <w:rsid w:val="007B2B0B"/>
    <w:rsid w:val="007B2CDF"/>
    <w:rsid w:val="007B2ED9"/>
    <w:rsid w:val="007B384E"/>
    <w:rsid w:val="007B38B8"/>
    <w:rsid w:val="007B3C4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58D9"/>
    <w:rsid w:val="007C5913"/>
    <w:rsid w:val="007C5B8B"/>
    <w:rsid w:val="007C5F66"/>
    <w:rsid w:val="007C613B"/>
    <w:rsid w:val="007C6414"/>
    <w:rsid w:val="007C665E"/>
    <w:rsid w:val="007C6663"/>
    <w:rsid w:val="007C6EB6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9D8"/>
    <w:rsid w:val="007D7A14"/>
    <w:rsid w:val="007D7BC8"/>
    <w:rsid w:val="007E06C3"/>
    <w:rsid w:val="007E1163"/>
    <w:rsid w:val="007E1217"/>
    <w:rsid w:val="007E1AF5"/>
    <w:rsid w:val="007E1C76"/>
    <w:rsid w:val="007E240C"/>
    <w:rsid w:val="007E283D"/>
    <w:rsid w:val="007E285C"/>
    <w:rsid w:val="007E2A1D"/>
    <w:rsid w:val="007E2B9A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3D02"/>
    <w:rsid w:val="007F4121"/>
    <w:rsid w:val="007F46FC"/>
    <w:rsid w:val="007F4A1D"/>
    <w:rsid w:val="007F4B44"/>
    <w:rsid w:val="007F4F82"/>
    <w:rsid w:val="007F5299"/>
    <w:rsid w:val="007F5548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77E"/>
    <w:rsid w:val="008048BF"/>
    <w:rsid w:val="00804CB0"/>
    <w:rsid w:val="008056B1"/>
    <w:rsid w:val="00805DB5"/>
    <w:rsid w:val="00806190"/>
    <w:rsid w:val="008065A4"/>
    <w:rsid w:val="00806700"/>
    <w:rsid w:val="00806B0B"/>
    <w:rsid w:val="00807199"/>
    <w:rsid w:val="008071EC"/>
    <w:rsid w:val="008076A6"/>
    <w:rsid w:val="00807965"/>
    <w:rsid w:val="00807CFD"/>
    <w:rsid w:val="00807E4E"/>
    <w:rsid w:val="00810125"/>
    <w:rsid w:val="00810376"/>
    <w:rsid w:val="00810395"/>
    <w:rsid w:val="0081042F"/>
    <w:rsid w:val="00810703"/>
    <w:rsid w:val="008108EA"/>
    <w:rsid w:val="008114F8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6AC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8A4"/>
    <w:rsid w:val="00822951"/>
    <w:rsid w:val="00822D24"/>
    <w:rsid w:val="00823507"/>
    <w:rsid w:val="00823C66"/>
    <w:rsid w:val="0082404D"/>
    <w:rsid w:val="00824066"/>
    <w:rsid w:val="0082485E"/>
    <w:rsid w:val="00825C16"/>
    <w:rsid w:val="008260B4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374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8F5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9C9"/>
    <w:rsid w:val="00843E24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AC1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8C9"/>
    <w:rsid w:val="00856B28"/>
    <w:rsid w:val="00856BA9"/>
    <w:rsid w:val="008570C7"/>
    <w:rsid w:val="00857925"/>
    <w:rsid w:val="008602BD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D0C"/>
    <w:rsid w:val="00866E8E"/>
    <w:rsid w:val="008672A2"/>
    <w:rsid w:val="00867992"/>
    <w:rsid w:val="00867AFB"/>
    <w:rsid w:val="00867E5C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A82"/>
    <w:rsid w:val="00873B0D"/>
    <w:rsid w:val="00873BCD"/>
    <w:rsid w:val="00873E18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26F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780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5E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1278"/>
    <w:rsid w:val="0089150D"/>
    <w:rsid w:val="00891608"/>
    <w:rsid w:val="00891ED1"/>
    <w:rsid w:val="00891ED8"/>
    <w:rsid w:val="00892001"/>
    <w:rsid w:val="00892032"/>
    <w:rsid w:val="0089270C"/>
    <w:rsid w:val="00892C40"/>
    <w:rsid w:val="00892F49"/>
    <w:rsid w:val="00893410"/>
    <w:rsid w:val="0089387D"/>
    <w:rsid w:val="00893A64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5D52"/>
    <w:rsid w:val="008A652E"/>
    <w:rsid w:val="008A725B"/>
    <w:rsid w:val="008A7F07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A"/>
    <w:rsid w:val="008B40A6"/>
    <w:rsid w:val="008B51F7"/>
    <w:rsid w:val="008B526D"/>
    <w:rsid w:val="008B5B9F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2ED2"/>
    <w:rsid w:val="008C38EF"/>
    <w:rsid w:val="008C4417"/>
    <w:rsid w:val="008C44C4"/>
    <w:rsid w:val="008C44DF"/>
    <w:rsid w:val="008C49B1"/>
    <w:rsid w:val="008C5A3D"/>
    <w:rsid w:val="008C5AB6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EB3"/>
    <w:rsid w:val="008D017F"/>
    <w:rsid w:val="008D053F"/>
    <w:rsid w:val="008D06C2"/>
    <w:rsid w:val="008D0A31"/>
    <w:rsid w:val="008D0B4A"/>
    <w:rsid w:val="008D0D59"/>
    <w:rsid w:val="008D0E39"/>
    <w:rsid w:val="008D1378"/>
    <w:rsid w:val="008D15C4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471"/>
    <w:rsid w:val="008E168A"/>
    <w:rsid w:val="008E17D8"/>
    <w:rsid w:val="008E1B50"/>
    <w:rsid w:val="008E1D06"/>
    <w:rsid w:val="008E1E91"/>
    <w:rsid w:val="008E1FED"/>
    <w:rsid w:val="008E24BD"/>
    <w:rsid w:val="008E2728"/>
    <w:rsid w:val="008E2973"/>
    <w:rsid w:val="008E3216"/>
    <w:rsid w:val="008E3864"/>
    <w:rsid w:val="008E38E2"/>
    <w:rsid w:val="008E3912"/>
    <w:rsid w:val="008E3B42"/>
    <w:rsid w:val="008E50C3"/>
    <w:rsid w:val="008E5499"/>
    <w:rsid w:val="008E549C"/>
    <w:rsid w:val="008E54E9"/>
    <w:rsid w:val="008E5A02"/>
    <w:rsid w:val="008E6240"/>
    <w:rsid w:val="008E6314"/>
    <w:rsid w:val="008E683A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33F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3E"/>
    <w:rsid w:val="008F73EE"/>
    <w:rsid w:val="008F7519"/>
    <w:rsid w:val="008F76C0"/>
    <w:rsid w:val="008F7753"/>
    <w:rsid w:val="008F788E"/>
    <w:rsid w:val="008F7B7F"/>
    <w:rsid w:val="00900881"/>
    <w:rsid w:val="0090115C"/>
    <w:rsid w:val="00901405"/>
    <w:rsid w:val="009021FE"/>
    <w:rsid w:val="00902202"/>
    <w:rsid w:val="00902E74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4A4"/>
    <w:rsid w:val="00917599"/>
    <w:rsid w:val="009179B5"/>
    <w:rsid w:val="00920460"/>
    <w:rsid w:val="00920D60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A34"/>
    <w:rsid w:val="00922E7C"/>
    <w:rsid w:val="00923461"/>
    <w:rsid w:val="00923C0F"/>
    <w:rsid w:val="00923E71"/>
    <w:rsid w:val="00924146"/>
    <w:rsid w:val="00924152"/>
    <w:rsid w:val="009243BE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EDA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BB"/>
    <w:rsid w:val="00933069"/>
    <w:rsid w:val="00933736"/>
    <w:rsid w:val="00933929"/>
    <w:rsid w:val="0093392D"/>
    <w:rsid w:val="00933A6B"/>
    <w:rsid w:val="00933B07"/>
    <w:rsid w:val="009341B3"/>
    <w:rsid w:val="009347B2"/>
    <w:rsid w:val="00934CD0"/>
    <w:rsid w:val="00934DDD"/>
    <w:rsid w:val="0093583B"/>
    <w:rsid w:val="00936731"/>
    <w:rsid w:val="009379B8"/>
    <w:rsid w:val="009401E6"/>
    <w:rsid w:val="00940376"/>
    <w:rsid w:val="00940F67"/>
    <w:rsid w:val="009413E1"/>
    <w:rsid w:val="00941C78"/>
    <w:rsid w:val="00941D74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5002F"/>
    <w:rsid w:val="00950088"/>
    <w:rsid w:val="00950098"/>
    <w:rsid w:val="0095062C"/>
    <w:rsid w:val="009512F6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5DAA"/>
    <w:rsid w:val="00966173"/>
    <w:rsid w:val="00966435"/>
    <w:rsid w:val="00966EDF"/>
    <w:rsid w:val="0096785E"/>
    <w:rsid w:val="00967A53"/>
    <w:rsid w:val="00967D91"/>
    <w:rsid w:val="00967E13"/>
    <w:rsid w:val="00970107"/>
    <w:rsid w:val="00970C76"/>
    <w:rsid w:val="00971A4C"/>
    <w:rsid w:val="00971BEB"/>
    <w:rsid w:val="0097210B"/>
    <w:rsid w:val="00972339"/>
    <w:rsid w:val="00972A5F"/>
    <w:rsid w:val="00972B38"/>
    <w:rsid w:val="00972E20"/>
    <w:rsid w:val="0097302A"/>
    <w:rsid w:val="0097340B"/>
    <w:rsid w:val="00973996"/>
    <w:rsid w:val="00973BC9"/>
    <w:rsid w:val="00973FAF"/>
    <w:rsid w:val="00974384"/>
    <w:rsid w:val="009746CD"/>
    <w:rsid w:val="00974801"/>
    <w:rsid w:val="009748BA"/>
    <w:rsid w:val="00974F82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EDC"/>
    <w:rsid w:val="00983F01"/>
    <w:rsid w:val="0098401F"/>
    <w:rsid w:val="00984AD9"/>
    <w:rsid w:val="00986082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0EE3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2E03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1112"/>
    <w:rsid w:val="009A2321"/>
    <w:rsid w:val="009A2D7A"/>
    <w:rsid w:val="009A2E3C"/>
    <w:rsid w:val="009A31F5"/>
    <w:rsid w:val="009A330B"/>
    <w:rsid w:val="009A3D92"/>
    <w:rsid w:val="009A4D42"/>
    <w:rsid w:val="009A4DD2"/>
    <w:rsid w:val="009A51FB"/>
    <w:rsid w:val="009A5236"/>
    <w:rsid w:val="009A56F9"/>
    <w:rsid w:val="009A592F"/>
    <w:rsid w:val="009A5E98"/>
    <w:rsid w:val="009A65D1"/>
    <w:rsid w:val="009A68CA"/>
    <w:rsid w:val="009A6FA6"/>
    <w:rsid w:val="009A76D1"/>
    <w:rsid w:val="009A79BD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EA3"/>
    <w:rsid w:val="009B5FAC"/>
    <w:rsid w:val="009B613C"/>
    <w:rsid w:val="009B6275"/>
    <w:rsid w:val="009B65E3"/>
    <w:rsid w:val="009B6615"/>
    <w:rsid w:val="009B6904"/>
    <w:rsid w:val="009B74E4"/>
    <w:rsid w:val="009B7A91"/>
    <w:rsid w:val="009B7D47"/>
    <w:rsid w:val="009C112E"/>
    <w:rsid w:val="009C1991"/>
    <w:rsid w:val="009C1EF9"/>
    <w:rsid w:val="009C20AA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C96"/>
    <w:rsid w:val="009C7D7C"/>
    <w:rsid w:val="009D0091"/>
    <w:rsid w:val="009D01DA"/>
    <w:rsid w:val="009D0C9D"/>
    <w:rsid w:val="009D1135"/>
    <w:rsid w:val="009D117B"/>
    <w:rsid w:val="009D1365"/>
    <w:rsid w:val="009D1401"/>
    <w:rsid w:val="009D173A"/>
    <w:rsid w:val="009D1821"/>
    <w:rsid w:val="009D1CB6"/>
    <w:rsid w:val="009D1DC5"/>
    <w:rsid w:val="009D1DF5"/>
    <w:rsid w:val="009D1DF6"/>
    <w:rsid w:val="009D2C35"/>
    <w:rsid w:val="009D313A"/>
    <w:rsid w:val="009D33D5"/>
    <w:rsid w:val="009D3778"/>
    <w:rsid w:val="009D387B"/>
    <w:rsid w:val="009D3D48"/>
    <w:rsid w:val="009D3DD7"/>
    <w:rsid w:val="009D407D"/>
    <w:rsid w:val="009D4233"/>
    <w:rsid w:val="009D4EF7"/>
    <w:rsid w:val="009D4F27"/>
    <w:rsid w:val="009D5351"/>
    <w:rsid w:val="009D53B6"/>
    <w:rsid w:val="009D5549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7EC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9F7F62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3F8B"/>
    <w:rsid w:val="00A04116"/>
    <w:rsid w:val="00A042D4"/>
    <w:rsid w:val="00A046F8"/>
    <w:rsid w:val="00A04C1A"/>
    <w:rsid w:val="00A051FD"/>
    <w:rsid w:val="00A05371"/>
    <w:rsid w:val="00A05373"/>
    <w:rsid w:val="00A053FE"/>
    <w:rsid w:val="00A05756"/>
    <w:rsid w:val="00A05BB3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3B4"/>
    <w:rsid w:val="00A105F2"/>
    <w:rsid w:val="00A11CB8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9C2"/>
    <w:rsid w:val="00A14AFB"/>
    <w:rsid w:val="00A159DE"/>
    <w:rsid w:val="00A15D8E"/>
    <w:rsid w:val="00A15EC2"/>
    <w:rsid w:val="00A16916"/>
    <w:rsid w:val="00A16F1F"/>
    <w:rsid w:val="00A16FE7"/>
    <w:rsid w:val="00A174DD"/>
    <w:rsid w:val="00A17574"/>
    <w:rsid w:val="00A200A8"/>
    <w:rsid w:val="00A20A91"/>
    <w:rsid w:val="00A21183"/>
    <w:rsid w:val="00A21243"/>
    <w:rsid w:val="00A2181F"/>
    <w:rsid w:val="00A219C1"/>
    <w:rsid w:val="00A21EDE"/>
    <w:rsid w:val="00A224CA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68D"/>
    <w:rsid w:val="00A32759"/>
    <w:rsid w:val="00A3398F"/>
    <w:rsid w:val="00A34109"/>
    <w:rsid w:val="00A34111"/>
    <w:rsid w:val="00A34169"/>
    <w:rsid w:val="00A3443A"/>
    <w:rsid w:val="00A34602"/>
    <w:rsid w:val="00A346F6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AF2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5E1"/>
    <w:rsid w:val="00A566D5"/>
    <w:rsid w:val="00A566E3"/>
    <w:rsid w:val="00A5677E"/>
    <w:rsid w:val="00A56A49"/>
    <w:rsid w:val="00A56B14"/>
    <w:rsid w:val="00A56C29"/>
    <w:rsid w:val="00A56EA0"/>
    <w:rsid w:val="00A57C31"/>
    <w:rsid w:val="00A602C6"/>
    <w:rsid w:val="00A60819"/>
    <w:rsid w:val="00A60A89"/>
    <w:rsid w:val="00A61614"/>
    <w:rsid w:val="00A6170F"/>
    <w:rsid w:val="00A61885"/>
    <w:rsid w:val="00A61BE1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5587"/>
    <w:rsid w:val="00A65880"/>
    <w:rsid w:val="00A66285"/>
    <w:rsid w:val="00A6632F"/>
    <w:rsid w:val="00A66658"/>
    <w:rsid w:val="00A66760"/>
    <w:rsid w:val="00A66D39"/>
    <w:rsid w:val="00A66FB7"/>
    <w:rsid w:val="00A672E7"/>
    <w:rsid w:val="00A67560"/>
    <w:rsid w:val="00A67613"/>
    <w:rsid w:val="00A67CB4"/>
    <w:rsid w:val="00A67E12"/>
    <w:rsid w:val="00A710BC"/>
    <w:rsid w:val="00A71134"/>
    <w:rsid w:val="00A713CE"/>
    <w:rsid w:val="00A716E4"/>
    <w:rsid w:val="00A71A43"/>
    <w:rsid w:val="00A71CC0"/>
    <w:rsid w:val="00A71F81"/>
    <w:rsid w:val="00A72DE8"/>
    <w:rsid w:val="00A72F94"/>
    <w:rsid w:val="00A7303A"/>
    <w:rsid w:val="00A7339D"/>
    <w:rsid w:val="00A73867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1C2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36"/>
    <w:rsid w:val="00A81E8E"/>
    <w:rsid w:val="00A81F37"/>
    <w:rsid w:val="00A81FC5"/>
    <w:rsid w:val="00A82437"/>
    <w:rsid w:val="00A82472"/>
    <w:rsid w:val="00A837C2"/>
    <w:rsid w:val="00A83821"/>
    <w:rsid w:val="00A843B3"/>
    <w:rsid w:val="00A8489C"/>
    <w:rsid w:val="00A8535E"/>
    <w:rsid w:val="00A85E76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76C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B0B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B01"/>
    <w:rsid w:val="00AC2D4D"/>
    <w:rsid w:val="00AC3010"/>
    <w:rsid w:val="00AC3276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59EB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C7725"/>
    <w:rsid w:val="00AD011B"/>
    <w:rsid w:val="00AD07BC"/>
    <w:rsid w:val="00AD0A34"/>
    <w:rsid w:val="00AD162A"/>
    <w:rsid w:val="00AD1725"/>
    <w:rsid w:val="00AD1A8C"/>
    <w:rsid w:val="00AD1D67"/>
    <w:rsid w:val="00AD1F8C"/>
    <w:rsid w:val="00AD21A9"/>
    <w:rsid w:val="00AD3070"/>
    <w:rsid w:val="00AD3705"/>
    <w:rsid w:val="00AD37D9"/>
    <w:rsid w:val="00AD3F2B"/>
    <w:rsid w:val="00AD4961"/>
    <w:rsid w:val="00AD581A"/>
    <w:rsid w:val="00AD5DD4"/>
    <w:rsid w:val="00AD60E7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58B"/>
    <w:rsid w:val="00AE379F"/>
    <w:rsid w:val="00AE37DE"/>
    <w:rsid w:val="00AE389F"/>
    <w:rsid w:val="00AE39AD"/>
    <w:rsid w:val="00AE3DAD"/>
    <w:rsid w:val="00AE3E7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549"/>
    <w:rsid w:val="00AE7C79"/>
    <w:rsid w:val="00AF0477"/>
    <w:rsid w:val="00AF0488"/>
    <w:rsid w:val="00AF04DE"/>
    <w:rsid w:val="00AF075C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5E35"/>
    <w:rsid w:val="00AF60F4"/>
    <w:rsid w:val="00AF63CA"/>
    <w:rsid w:val="00AF6492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753"/>
    <w:rsid w:val="00B00869"/>
    <w:rsid w:val="00B008B8"/>
    <w:rsid w:val="00B01005"/>
    <w:rsid w:val="00B01232"/>
    <w:rsid w:val="00B0160C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190"/>
    <w:rsid w:val="00B15414"/>
    <w:rsid w:val="00B1548F"/>
    <w:rsid w:val="00B155CC"/>
    <w:rsid w:val="00B15CD3"/>
    <w:rsid w:val="00B15D40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714"/>
    <w:rsid w:val="00B17C13"/>
    <w:rsid w:val="00B17DB5"/>
    <w:rsid w:val="00B202D0"/>
    <w:rsid w:val="00B20329"/>
    <w:rsid w:val="00B20392"/>
    <w:rsid w:val="00B204DF"/>
    <w:rsid w:val="00B20C96"/>
    <w:rsid w:val="00B21223"/>
    <w:rsid w:val="00B2159B"/>
    <w:rsid w:val="00B216AE"/>
    <w:rsid w:val="00B22144"/>
    <w:rsid w:val="00B22782"/>
    <w:rsid w:val="00B2289D"/>
    <w:rsid w:val="00B229EE"/>
    <w:rsid w:val="00B22B1D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DA"/>
    <w:rsid w:val="00B32AF8"/>
    <w:rsid w:val="00B32C10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A89"/>
    <w:rsid w:val="00B36B6A"/>
    <w:rsid w:val="00B36EBA"/>
    <w:rsid w:val="00B371A5"/>
    <w:rsid w:val="00B37217"/>
    <w:rsid w:val="00B37311"/>
    <w:rsid w:val="00B37842"/>
    <w:rsid w:val="00B37CE0"/>
    <w:rsid w:val="00B4003C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25CC"/>
    <w:rsid w:val="00B429B5"/>
    <w:rsid w:val="00B43372"/>
    <w:rsid w:val="00B43695"/>
    <w:rsid w:val="00B438A0"/>
    <w:rsid w:val="00B43DB9"/>
    <w:rsid w:val="00B44DBD"/>
    <w:rsid w:val="00B45A84"/>
    <w:rsid w:val="00B46159"/>
    <w:rsid w:val="00B46D9A"/>
    <w:rsid w:val="00B473D4"/>
    <w:rsid w:val="00B4750D"/>
    <w:rsid w:val="00B500B4"/>
    <w:rsid w:val="00B50313"/>
    <w:rsid w:val="00B50973"/>
    <w:rsid w:val="00B51193"/>
    <w:rsid w:val="00B512DE"/>
    <w:rsid w:val="00B517AF"/>
    <w:rsid w:val="00B5188E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2B9F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110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800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1D1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04D"/>
    <w:rsid w:val="00B857AD"/>
    <w:rsid w:val="00B859BF"/>
    <w:rsid w:val="00B85F47"/>
    <w:rsid w:val="00B8609F"/>
    <w:rsid w:val="00B861A7"/>
    <w:rsid w:val="00B86322"/>
    <w:rsid w:val="00B863A9"/>
    <w:rsid w:val="00B8700A"/>
    <w:rsid w:val="00B874FC"/>
    <w:rsid w:val="00B875F4"/>
    <w:rsid w:val="00B87995"/>
    <w:rsid w:val="00B87B3C"/>
    <w:rsid w:val="00B90180"/>
    <w:rsid w:val="00B90190"/>
    <w:rsid w:val="00B9069C"/>
    <w:rsid w:val="00B90953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35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9DE"/>
    <w:rsid w:val="00B96B69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972"/>
    <w:rsid w:val="00BA5F5C"/>
    <w:rsid w:val="00BA673E"/>
    <w:rsid w:val="00BA6AD0"/>
    <w:rsid w:val="00BA722F"/>
    <w:rsid w:val="00BA7571"/>
    <w:rsid w:val="00BA7D3E"/>
    <w:rsid w:val="00BA7D86"/>
    <w:rsid w:val="00BB0192"/>
    <w:rsid w:val="00BB01D3"/>
    <w:rsid w:val="00BB0FCA"/>
    <w:rsid w:val="00BB139A"/>
    <w:rsid w:val="00BB13CA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3A"/>
    <w:rsid w:val="00BB51A9"/>
    <w:rsid w:val="00BB5A7C"/>
    <w:rsid w:val="00BB5C74"/>
    <w:rsid w:val="00BB68A6"/>
    <w:rsid w:val="00BB6F45"/>
    <w:rsid w:val="00BB7023"/>
    <w:rsid w:val="00BB799A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47"/>
    <w:rsid w:val="00BD6AE5"/>
    <w:rsid w:val="00BD6E55"/>
    <w:rsid w:val="00BD724C"/>
    <w:rsid w:val="00BD7290"/>
    <w:rsid w:val="00BD73E5"/>
    <w:rsid w:val="00BD743E"/>
    <w:rsid w:val="00BD7B8B"/>
    <w:rsid w:val="00BD7D07"/>
    <w:rsid w:val="00BD7EA5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740"/>
    <w:rsid w:val="00BE49CF"/>
    <w:rsid w:val="00BE5341"/>
    <w:rsid w:val="00BE5757"/>
    <w:rsid w:val="00BE5F5A"/>
    <w:rsid w:val="00BE6D7A"/>
    <w:rsid w:val="00BE6DE9"/>
    <w:rsid w:val="00BE6E26"/>
    <w:rsid w:val="00BE701B"/>
    <w:rsid w:val="00BE75F1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96E"/>
    <w:rsid w:val="00BF7C22"/>
    <w:rsid w:val="00BF7CBA"/>
    <w:rsid w:val="00BF7E3C"/>
    <w:rsid w:val="00C00299"/>
    <w:rsid w:val="00C003C8"/>
    <w:rsid w:val="00C008A3"/>
    <w:rsid w:val="00C009E7"/>
    <w:rsid w:val="00C00F54"/>
    <w:rsid w:val="00C012EF"/>
    <w:rsid w:val="00C01786"/>
    <w:rsid w:val="00C02629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6F22"/>
    <w:rsid w:val="00C07480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6ABF"/>
    <w:rsid w:val="00C26C1A"/>
    <w:rsid w:val="00C26D69"/>
    <w:rsid w:val="00C26D6D"/>
    <w:rsid w:val="00C272E3"/>
    <w:rsid w:val="00C27742"/>
    <w:rsid w:val="00C27A5A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9D1"/>
    <w:rsid w:val="00C34A81"/>
    <w:rsid w:val="00C35258"/>
    <w:rsid w:val="00C35456"/>
    <w:rsid w:val="00C35630"/>
    <w:rsid w:val="00C35CC8"/>
    <w:rsid w:val="00C36314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8C9"/>
    <w:rsid w:val="00C41ECF"/>
    <w:rsid w:val="00C41FE7"/>
    <w:rsid w:val="00C42078"/>
    <w:rsid w:val="00C421B2"/>
    <w:rsid w:val="00C428FF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DD2"/>
    <w:rsid w:val="00C44F60"/>
    <w:rsid w:val="00C456E3"/>
    <w:rsid w:val="00C45B4C"/>
    <w:rsid w:val="00C45CDA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7D6"/>
    <w:rsid w:val="00C5485A"/>
    <w:rsid w:val="00C54D23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72A9"/>
    <w:rsid w:val="00C576BE"/>
    <w:rsid w:val="00C57A8E"/>
    <w:rsid w:val="00C6012F"/>
    <w:rsid w:val="00C60281"/>
    <w:rsid w:val="00C60AD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969"/>
    <w:rsid w:val="00C72A84"/>
    <w:rsid w:val="00C72C0F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E5"/>
    <w:rsid w:val="00C75DEC"/>
    <w:rsid w:val="00C75EEA"/>
    <w:rsid w:val="00C75F03"/>
    <w:rsid w:val="00C76547"/>
    <w:rsid w:val="00C7749D"/>
    <w:rsid w:val="00C774C4"/>
    <w:rsid w:val="00C77EBE"/>
    <w:rsid w:val="00C77ECA"/>
    <w:rsid w:val="00C8032F"/>
    <w:rsid w:val="00C80464"/>
    <w:rsid w:val="00C80C2A"/>
    <w:rsid w:val="00C80E83"/>
    <w:rsid w:val="00C8114B"/>
    <w:rsid w:val="00C81DFA"/>
    <w:rsid w:val="00C82137"/>
    <w:rsid w:val="00C822CE"/>
    <w:rsid w:val="00C82360"/>
    <w:rsid w:val="00C82674"/>
    <w:rsid w:val="00C827B9"/>
    <w:rsid w:val="00C82992"/>
    <w:rsid w:val="00C82B62"/>
    <w:rsid w:val="00C82E89"/>
    <w:rsid w:val="00C8327E"/>
    <w:rsid w:val="00C834A1"/>
    <w:rsid w:val="00C834B7"/>
    <w:rsid w:val="00C83BBB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3C3"/>
    <w:rsid w:val="00CA5622"/>
    <w:rsid w:val="00CA572F"/>
    <w:rsid w:val="00CA5758"/>
    <w:rsid w:val="00CA58EF"/>
    <w:rsid w:val="00CA59AF"/>
    <w:rsid w:val="00CA5DF6"/>
    <w:rsid w:val="00CA671B"/>
    <w:rsid w:val="00CA6B87"/>
    <w:rsid w:val="00CA6F4F"/>
    <w:rsid w:val="00CA762D"/>
    <w:rsid w:val="00CA7693"/>
    <w:rsid w:val="00CA7929"/>
    <w:rsid w:val="00CA7CDF"/>
    <w:rsid w:val="00CB072D"/>
    <w:rsid w:val="00CB0B36"/>
    <w:rsid w:val="00CB0BA1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2B7"/>
    <w:rsid w:val="00CB57F7"/>
    <w:rsid w:val="00CB583A"/>
    <w:rsid w:val="00CB5AFF"/>
    <w:rsid w:val="00CB66EE"/>
    <w:rsid w:val="00CB681C"/>
    <w:rsid w:val="00CB68E4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255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F0451"/>
    <w:rsid w:val="00CF06DA"/>
    <w:rsid w:val="00CF0A6B"/>
    <w:rsid w:val="00CF0E06"/>
    <w:rsid w:val="00CF1085"/>
    <w:rsid w:val="00CF238A"/>
    <w:rsid w:val="00CF2A47"/>
    <w:rsid w:val="00CF3117"/>
    <w:rsid w:val="00CF319A"/>
    <w:rsid w:val="00CF321D"/>
    <w:rsid w:val="00CF3647"/>
    <w:rsid w:val="00CF38EA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317"/>
    <w:rsid w:val="00D01685"/>
    <w:rsid w:val="00D018FA"/>
    <w:rsid w:val="00D01F3C"/>
    <w:rsid w:val="00D01F41"/>
    <w:rsid w:val="00D02001"/>
    <w:rsid w:val="00D02040"/>
    <w:rsid w:val="00D02292"/>
    <w:rsid w:val="00D025A9"/>
    <w:rsid w:val="00D02A0E"/>
    <w:rsid w:val="00D02E92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D43"/>
    <w:rsid w:val="00D2044A"/>
    <w:rsid w:val="00D2076F"/>
    <w:rsid w:val="00D2092A"/>
    <w:rsid w:val="00D216A5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4EC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36B4E"/>
    <w:rsid w:val="00D4000A"/>
    <w:rsid w:val="00D400AE"/>
    <w:rsid w:val="00D404E6"/>
    <w:rsid w:val="00D407DA"/>
    <w:rsid w:val="00D40A3C"/>
    <w:rsid w:val="00D40BDB"/>
    <w:rsid w:val="00D40DCA"/>
    <w:rsid w:val="00D4143B"/>
    <w:rsid w:val="00D41A61"/>
    <w:rsid w:val="00D430E2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BBA"/>
    <w:rsid w:val="00D47D0B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BC"/>
    <w:rsid w:val="00D536DE"/>
    <w:rsid w:val="00D53791"/>
    <w:rsid w:val="00D53838"/>
    <w:rsid w:val="00D5388F"/>
    <w:rsid w:val="00D53CB2"/>
    <w:rsid w:val="00D542FB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990"/>
    <w:rsid w:val="00D67B77"/>
    <w:rsid w:val="00D67CBE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34EF"/>
    <w:rsid w:val="00D73E5F"/>
    <w:rsid w:val="00D73F6B"/>
    <w:rsid w:val="00D73FEC"/>
    <w:rsid w:val="00D747CA"/>
    <w:rsid w:val="00D7489B"/>
    <w:rsid w:val="00D74ADD"/>
    <w:rsid w:val="00D754E5"/>
    <w:rsid w:val="00D757BA"/>
    <w:rsid w:val="00D757EB"/>
    <w:rsid w:val="00D7671D"/>
    <w:rsid w:val="00D76972"/>
    <w:rsid w:val="00D76E58"/>
    <w:rsid w:val="00D7729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9E4"/>
    <w:rsid w:val="00D81A69"/>
    <w:rsid w:val="00D81EA5"/>
    <w:rsid w:val="00D82539"/>
    <w:rsid w:val="00D82E31"/>
    <w:rsid w:val="00D838A9"/>
    <w:rsid w:val="00D83A3E"/>
    <w:rsid w:val="00D83A81"/>
    <w:rsid w:val="00D83B1E"/>
    <w:rsid w:val="00D83BF0"/>
    <w:rsid w:val="00D84BBA"/>
    <w:rsid w:val="00D850DB"/>
    <w:rsid w:val="00D8513D"/>
    <w:rsid w:val="00D85284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22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3BFF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06"/>
    <w:rsid w:val="00DD25C0"/>
    <w:rsid w:val="00DD299D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42F"/>
    <w:rsid w:val="00DE1571"/>
    <w:rsid w:val="00DE2108"/>
    <w:rsid w:val="00DE2538"/>
    <w:rsid w:val="00DE3088"/>
    <w:rsid w:val="00DE3CDF"/>
    <w:rsid w:val="00DE3EC7"/>
    <w:rsid w:val="00DE439A"/>
    <w:rsid w:val="00DE4853"/>
    <w:rsid w:val="00DE4C90"/>
    <w:rsid w:val="00DE517F"/>
    <w:rsid w:val="00DE5197"/>
    <w:rsid w:val="00DE52F8"/>
    <w:rsid w:val="00DE57DD"/>
    <w:rsid w:val="00DE5E32"/>
    <w:rsid w:val="00DE636C"/>
    <w:rsid w:val="00DE6E5B"/>
    <w:rsid w:val="00DE6FE3"/>
    <w:rsid w:val="00DE7139"/>
    <w:rsid w:val="00DF044A"/>
    <w:rsid w:val="00DF06AA"/>
    <w:rsid w:val="00DF0A7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93A"/>
    <w:rsid w:val="00E00C08"/>
    <w:rsid w:val="00E012EF"/>
    <w:rsid w:val="00E01383"/>
    <w:rsid w:val="00E0169B"/>
    <w:rsid w:val="00E0179B"/>
    <w:rsid w:val="00E017CA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0EA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D"/>
    <w:rsid w:val="00E10AE6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3F85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597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ABA"/>
    <w:rsid w:val="00E43860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AA3"/>
    <w:rsid w:val="00E46E12"/>
    <w:rsid w:val="00E47F16"/>
    <w:rsid w:val="00E50266"/>
    <w:rsid w:val="00E502B3"/>
    <w:rsid w:val="00E502F0"/>
    <w:rsid w:val="00E50EAC"/>
    <w:rsid w:val="00E51238"/>
    <w:rsid w:val="00E513CD"/>
    <w:rsid w:val="00E51878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1028"/>
    <w:rsid w:val="00E616A0"/>
    <w:rsid w:val="00E624EB"/>
    <w:rsid w:val="00E6272E"/>
    <w:rsid w:val="00E62868"/>
    <w:rsid w:val="00E62D44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989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31A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5912"/>
    <w:rsid w:val="00E863D2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830"/>
    <w:rsid w:val="00EA4A18"/>
    <w:rsid w:val="00EA4A62"/>
    <w:rsid w:val="00EA50D1"/>
    <w:rsid w:val="00EA51B5"/>
    <w:rsid w:val="00EA5396"/>
    <w:rsid w:val="00EA55BA"/>
    <w:rsid w:val="00EA55C6"/>
    <w:rsid w:val="00EA5F97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743"/>
    <w:rsid w:val="00EB2A2A"/>
    <w:rsid w:val="00EB31FC"/>
    <w:rsid w:val="00EB3570"/>
    <w:rsid w:val="00EB3683"/>
    <w:rsid w:val="00EB3992"/>
    <w:rsid w:val="00EB3BD7"/>
    <w:rsid w:val="00EB3BE4"/>
    <w:rsid w:val="00EB3D63"/>
    <w:rsid w:val="00EB40C7"/>
    <w:rsid w:val="00EB418B"/>
    <w:rsid w:val="00EB42F5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35A"/>
    <w:rsid w:val="00EC47CD"/>
    <w:rsid w:val="00EC55C3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FE"/>
    <w:rsid w:val="00ED132F"/>
    <w:rsid w:val="00ED1E23"/>
    <w:rsid w:val="00ED2458"/>
    <w:rsid w:val="00ED28C9"/>
    <w:rsid w:val="00ED343D"/>
    <w:rsid w:val="00ED348C"/>
    <w:rsid w:val="00ED3532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6BD"/>
    <w:rsid w:val="00EF18C3"/>
    <w:rsid w:val="00EF1963"/>
    <w:rsid w:val="00EF1A5D"/>
    <w:rsid w:val="00EF1BFD"/>
    <w:rsid w:val="00EF1ED8"/>
    <w:rsid w:val="00EF207C"/>
    <w:rsid w:val="00EF2478"/>
    <w:rsid w:val="00EF28A0"/>
    <w:rsid w:val="00EF2B6E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BCB"/>
    <w:rsid w:val="00F0423F"/>
    <w:rsid w:val="00F04454"/>
    <w:rsid w:val="00F04732"/>
    <w:rsid w:val="00F04FD5"/>
    <w:rsid w:val="00F05708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0DA2"/>
    <w:rsid w:val="00F111DA"/>
    <w:rsid w:val="00F1130C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6443"/>
    <w:rsid w:val="00F1685A"/>
    <w:rsid w:val="00F16B8C"/>
    <w:rsid w:val="00F16F2A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6970"/>
    <w:rsid w:val="00F26F7F"/>
    <w:rsid w:val="00F2730E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1D6E"/>
    <w:rsid w:val="00F31EC3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DE7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37F31"/>
    <w:rsid w:val="00F40113"/>
    <w:rsid w:val="00F401E0"/>
    <w:rsid w:val="00F404F9"/>
    <w:rsid w:val="00F405EA"/>
    <w:rsid w:val="00F40791"/>
    <w:rsid w:val="00F40A5C"/>
    <w:rsid w:val="00F40C02"/>
    <w:rsid w:val="00F4101A"/>
    <w:rsid w:val="00F41E55"/>
    <w:rsid w:val="00F4241D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4F"/>
    <w:rsid w:val="00F53E86"/>
    <w:rsid w:val="00F53E88"/>
    <w:rsid w:val="00F54026"/>
    <w:rsid w:val="00F544DA"/>
    <w:rsid w:val="00F547DC"/>
    <w:rsid w:val="00F54959"/>
    <w:rsid w:val="00F5495C"/>
    <w:rsid w:val="00F54974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420C"/>
    <w:rsid w:val="00F6484A"/>
    <w:rsid w:val="00F64A8E"/>
    <w:rsid w:val="00F64C8A"/>
    <w:rsid w:val="00F64CA3"/>
    <w:rsid w:val="00F64ECF"/>
    <w:rsid w:val="00F65137"/>
    <w:rsid w:val="00F65312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67F4B"/>
    <w:rsid w:val="00F701F1"/>
    <w:rsid w:val="00F7023D"/>
    <w:rsid w:val="00F707D0"/>
    <w:rsid w:val="00F7096F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0F71"/>
    <w:rsid w:val="00F810DC"/>
    <w:rsid w:val="00F812EB"/>
    <w:rsid w:val="00F8196A"/>
    <w:rsid w:val="00F81E81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E90"/>
    <w:rsid w:val="00F95A6C"/>
    <w:rsid w:val="00F96200"/>
    <w:rsid w:val="00F963BA"/>
    <w:rsid w:val="00F96470"/>
    <w:rsid w:val="00F96583"/>
    <w:rsid w:val="00F96C87"/>
    <w:rsid w:val="00F96C99"/>
    <w:rsid w:val="00F976EB"/>
    <w:rsid w:val="00FA0134"/>
    <w:rsid w:val="00FA02DD"/>
    <w:rsid w:val="00FA03F9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DDF"/>
    <w:rsid w:val="00FA3F27"/>
    <w:rsid w:val="00FA4094"/>
    <w:rsid w:val="00FA4096"/>
    <w:rsid w:val="00FA4CC8"/>
    <w:rsid w:val="00FA50C9"/>
    <w:rsid w:val="00FA5334"/>
    <w:rsid w:val="00FA5B07"/>
    <w:rsid w:val="00FA5D53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1985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912"/>
    <w:rsid w:val="00FB5D69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0E82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4273"/>
    <w:rsid w:val="00FC49B1"/>
    <w:rsid w:val="00FC49CE"/>
    <w:rsid w:val="00FC4A42"/>
    <w:rsid w:val="00FC4BC9"/>
    <w:rsid w:val="00FC57EB"/>
    <w:rsid w:val="00FC57F7"/>
    <w:rsid w:val="00FC5830"/>
    <w:rsid w:val="00FC5ABC"/>
    <w:rsid w:val="00FC6726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993"/>
    <w:rsid w:val="00FF5ADF"/>
    <w:rsid w:val="00FF5B03"/>
    <w:rsid w:val="00FF6FB7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1</Pages>
  <Words>675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, 2026 február 16-20., 8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, 2026 február 16-20., 8. hét</dc:title>
  <dc:subject/>
  <dc:creator>Ferenc Grezner</dc:creator>
  <cp:keywords/>
  <dc:description/>
  <cp:lastModifiedBy>Ferenc Grezner</cp:lastModifiedBy>
  <cp:revision>2933</cp:revision>
  <dcterms:created xsi:type="dcterms:W3CDTF">2024-06-29T14:27:00Z</dcterms:created>
  <dcterms:modified xsi:type="dcterms:W3CDTF">2026-02-10T18:06:00Z</dcterms:modified>
</cp:coreProperties>
</file>